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00B8" w14:textId="77777777" w:rsidR="001D3F44" w:rsidRPr="001D3F44" w:rsidRDefault="001D3F44" w:rsidP="00546CBB">
      <w:pPr>
        <w:rPr>
          <w:rFonts w:asciiTheme="majorHAnsi" w:eastAsiaTheme="majorHAnsi" w:hAnsiTheme="majorHAnsi"/>
          <w:sz w:val="56"/>
          <w:szCs w:val="56"/>
        </w:rPr>
      </w:pPr>
    </w:p>
    <w:p w14:paraId="5A18A865" w14:textId="69077681" w:rsidR="00FC2530" w:rsidRPr="001D3F44" w:rsidRDefault="00244845" w:rsidP="00244845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1D3F44">
        <w:rPr>
          <w:rFonts w:asciiTheme="majorHAnsi" w:eastAsiaTheme="majorHAnsi" w:hAnsiTheme="majorHAnsi" w:hint="eastAsia"/>
          <w:b/>
          <w:bCs/>
          <w:sz w:val="72"/>
          <w:szCs w:val="72"/>
        </w:rPr>
        <w:t>설계 제안서</w:t>
      </w:r>
    </w:p>
    <w:p w14:paraId="2211A293" w14:textId="77777777" w:rsidR="00244845" w:rsidRPr="001D3F44" w:rsidRDefault="00244845">
      <w:pPr>
        <w:rPr>
          <w:rFonts w:asciiTheme="majorHAnsi" w:eastAsiaTheme="majorHAnsi" w:hAnsiTheme="majorHAnsi"/>
        </w:rPr>
      </w:pPr>
    </w:p>
    <w:p w14:paraId="49A920C5" w14:textId="77777777" w:rsidR="002474A6" w:rsidRPr="001D3F44" w:rsidRDefault="002474A6">
      <w:pPr>
        <w:rPr>
          <w:rFonts w:asciiTheme="majorHAnsi" w:eastAsiaTheme="majorHAnsi" w:hAnsiTheme="majorHAnsi"/>
        </w:rPr>
      </w:pPr>
    </w:p>
    <w:p w14:paraId="72E7D378" w14:textId="77777777" w:rsidR="001D3F44" w:rsidRDefault="001D3F44">
      <w:pPr>
        <w:rPr>
          <w:rFonts w:asciiTheme="majorHAnsi" w:eastAsiaTheme="majorHAnsi" w:hAnsiTheme="majorHAnsi"/>
        </w:rPr>
      </w:pPr>
    </w:p>
    <w:p w14:paraId="5E541EEA" w14:textId="77777777" w:rsidR="00437BFD" w:rsidRDefault="00437BFD">
      <w:pPr>
        <w:rPr>
          <w:rFonts w:asciiTheme="majorHAnsi" w:eastAsiaTheme="majorHAnsi" w:hAnsiTheme="majorHAnsi"/>
        </w:rPr>
      </w:pPr>
    </w:p>
    <w:p w14:paraId="2A31971A" w14:textId="77777777" w:rsidR="00437BFD" w:rsidRPr="001D3F44" w:rsidRDefault="00437BFD">
      <w:pPr>
        <w:rPr>
          <w:rFonts w:asciiTheme="majorHAnsi" w:eastAsiaTheme="majorHAnsi" w:hAnsiTheme="majorHAnsi"/>
        </w:rPr>
      </w:pPr>
    </w:p>
    <w:p w14:paraId="73FF2897" w14:textId="77777777" w:rsidR="002474A6" w:rsidRPr="001D3F44" w:rsidRDefault="002474A6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244845" w:rsidRPr="001D3F44" w14:paraId="28710A1E" w14:textId="77777777" w:rsidTr="00831C5C">
        <w:trPr>
          <w:trHeight w:val="97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96E1BA9" w14:textId="7A23C089" w:rsidR="00244845" w:rsidRPr="00214C87" w:rsidRDefault="00244845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제명</w:t>
            </w:r>
          </w:p>
        </w:tc>
        <w:tc>
          <w:tcPr>
            <w:tcW w:w="7036" w:type="dxa"/>
            <w:vAlign w:val="center"/>
          </w:tcPr>
          <w:p w14:paraId="5027F865" w14:textId="54A41C0A" w:rsidR="00244845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스마트 선도 관리시스템</w:t>
            </w:r>
          </w:p>
        </w:tc>
      </w:tr>
      <w:tr w:rsidR="00244845" w:rsidRPr="001D3F44" w14:paraId="7A155612" w14:textId="77777777" w:rsidTr="00831C5C">
        <w:trPr>
          <w:trHeight w:val="97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39DE90F" w14:textId="67DDC15C" w:rsidR="00244845" w:rsidRPr="00214C87" w:rsidRDefault="00244845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제출일자</w:t>
            </w:r>
          </w:p>
        </w:tc>
        <w:tc>
          <w:tcPr>
            <w:tcW w:w="7036" w:type="dxa"/>
            <w:vAlign w:val="center"/>
          </w:tcPr>
          <w:p w14:paraId="2C0294DB" w14:textId="000ECD5F" w:rsidR="00244845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2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023.05.28</w:t>
            </w:r>
          </w:p>
        </w:tc>
      </w:tr>
      <w:tr w:rsidR="00734A9E" w:rsidRPr="001D3F44" w14:paraId="35F0340F" w14:textId="77777777" w:rsidTr="00831C5C">
        <w:trPr>
          <w:trHeight w:val="448"/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1F93D971" w14:textId="416DB4A0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연구참여자</w:t>
            </w:r>
          </w:p>
        </w:tc>
        <w:tc>
          <w:tcPr>
            <w:tcW w:w="7036" w:type="dxa"/>
            <w:vAlign w:val="center"/>
          </w:tcPr>
          <w:p w14:paraId="060982EB" w14:textId="07662224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조장 </w:t>
            </w:r>
            <w:proofErr w:type="spellStart"/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김찬영</w:t>
            </w:r>
            <w:proofErr w:type="spellEnd"/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190895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젝트</w:t>
            </w:r>
            <w:r w:rsidR="00214C87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="00214C87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214C87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프로그래밍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총괄</w:t>
            </w:r>
          </w:p>
        </w:tc>
      </w:tr>
      <w:tr w:rsidR="00734A9E" w:rsidRPr="001D3F44" w14:paraId="67EA7E35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76BF5B2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13BD802A" w14:textId="4E4AF1D7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김태현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190898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개념 설계,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</w:t>
            </w:r>
          </w:p>
        </w:tc>
      </w:tr>
      <w:tr w:rsidR="00734A9E" w:rsidRPr="001D3F44" w14:paraId="3EA263DA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9F8A4E0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42D9F540" w14:textId="0868BFEF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허진환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190954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보고서 작성,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</w:t>
            </w:r>
          </w:p>
        </w:tc>
      </w:tr>
      <w:tr w:rsidR="00734A9E" w:rsidRPr="001D3F44" w14:paraId="25739DB8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834E27D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4FE1D34A" w14:textId="6C547DFB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조혜원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220949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4BF6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자료 조사,</w:t>
            </w:r>
            <w:r w:rsidR="004C4BF6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4BF6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,</w:t>
            </w:r>
            <w:r w:rsidR="004C4BF6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4BF6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발표</w:t>
            </w:r>
          </w:p>
        </w:tc>
      </w:tr>
      <w:tr w:rsidR="00734A9E" w:rsidRPr="001D3F44" w14:paraId="257E2FCB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14BCA70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73A1E940" w14:textId="1BC3E5C7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이유진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230945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9B7751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개념 설계,</w:t>
            </w:r>
            <w:r w:rsidR="009B7751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9B7751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</w:t>
            </w:r>
          </w:p>
        </w:tc>
      </w:tr>
      <w:tr w:rsidR="00244845" w:rsidRPr="001D3F44" w14:paraId="29061500" w14:textId="77777777" w:rsidTr="00831C5C">
        <w:trPr>
          <w:trHeight w:val="97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B09F040" w14:textId="2EE60D09" w:rsidR="00244845" w:rsidRPr="00214C87" w:rsidRDefault="00DF101F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 이름</w:t>
            </w:r>
          </w:p>
        </w:tc>
        <w:tc>
          <w:tcPr>
            <w:tcW w:w="7036" w:type="dxa"/>
            <w:vAlign w:val="center"/>
          </w:tcPr>
          <w:p w14:paraId="2752A80F" w14:textId="07AF48DC" w:rsidR="00244845" w:rsidRPr="00214C87" w:rsidRDefault="004E5799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eam</w:t>
            </w:r>
            <w:r w:rsidR="003F76F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BASE</w:t>
            </w:r>
          </w:p>
        </w:tc>
      </w:tr>
    </w:tbl>
    <w:p w14:paraId="362A6373" w14:textId="77777777" w:rsidR="00562641" w:rsidRDefault="00562641">
      <w:pPr>
        <w:rPr>
          <w:rFonts w:asciiTheme="majorHAnsi" w:eastAsiaTheme="majorHAnsi" w:hAnsiTheme="majorHAnsi"/>
        </w:rPr>
      </w:pPr>
    </w:p>
    <w:p w14:paraId="222F7050" w14:textId="77777777" w:rsidR="00214C87" w:rsidRDefault="00214C87">
      <w:pPr>
        <w:rPr>
          <w:rFonts w:asciiTheme="majorHAnsi" w:eastAsiaTheme="majorHAnsi" w:hAnsiTheme="majorHAnsi"/>
        </w:rPr>
      </w:pPr>
    </w:p>
    <w:p w14:paraId="52E634B5" w14:textId="77777777" w:rsidR="00437BFD" w:rsidRPr="001D3F44" w:rsidRDefault="00437BFD">
      <w:pPr>
        <w:rPr>
          <w:rFonts w:asciiTheme="majorHAnsi" w:eastAsiaTheme="majorHAnsi" w:hAnsiTheme="majorHAnsi"/>
        </w:rPr>
      </w:pPr>
    </w:p>
    <w:p w14:paraId="1936161A" w14:textId="0510FC0B" w:rsidR="00562641" w:rsidRPr="001D3F44" w:rsidRDefault="00CA21C6" w:rsidP="00CA21C6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과제 제목</w:t>
      </w:r>
    </w:p>
    <w:p w14:paraId="12D720D6" w14:textId="0DEA359F" w:rsidR="009475C6" w:rsidRPr="001D3F44" w:rsidRDefault="007C5DCD" w:rsidP="00E72531">
      <w:pPr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 xml:space="preserve">스마트 선도 관리 </w:t>
      </w:r>
      <w:proofErr w:type="gramStart"/>
      <w:r w:rsidRPr="001D3F44">
        <w:rPr>
          <w:rFonts w:asciiTheme="majorHAnsi" w:eastAsiaTheme="majorHAnsi" w:hAnsiTheme="majorHAnsi" w:hint="eastAsia"/>
          <w:sz w:val="22"/>
        </w:rPr>
        <w:t xml:space="preserve">시스템 </w:t>
      </w:r>
      <w:r w:rsidRPr="001D3F44">
        <w:rPr>
          <w:rFonts w:asciiTheme="majorHAnsi" w:eastAsiaTheme="majorHAnsi" w:hAnsiTheme="majorHAnsi"/>
          <w:sz w:val="22"/>
        </w:rPr>
        <w:t>:</w:t>
      </w:r>
      <w:proofErr w:type="gramEnd"/>
      <w:r w:rsidRPr="001D3F44">
        <w:rPr>
          <w:rFonts w:asciiTheme="majorHAnsi" w:eastAsiaTheme="majorHAnsi" w:hAnsiTheme="majorHAnsi"/>
          <w:sz w:val="22"/>
        </w:rPr>
        <w:t xml:space="preserve"> 1</w:t>
      </w:r>
      <w:r w:rsidRPr="001D3F44">
        <w:rPr>
          <w:rFonts w:asciiTheme="majorHAnsi" w:eastAsiaTheme="majorHAnsi" w:hAnsiTheme="majorHAnsi" w:hint="eastAsia"/>
          <w:sz w:val="22"/>
        </w:rPr>
        <w:t>인 가구를 위한 I</w:t>
      </w:r>
      <w:r w:rsidRPr="001D3F44">
        <w:rPr>
          <w:rFonts w:asciiTheme="majorHAnsi" w:eastAsiaTheme="majorHAnsi" w:hAnsiTheme="majorHAnsi"/>
          <w:sz w:val="22"/>
        </w:rPr>
        <w:t xml:space="preserve">OT </w:t>
      </w:r>
      <w:r w:rsidRPr="001D3F44">
        <w:rPr>
          <w:rFonts w:asciiTheme="majorHAnsi" w:eastAsiaTheme="majorHAnsi" w:hAnsiTheme="majorHAnsi" w:hint="eastAsia"/>
          <w:sz w:val="22"/>
        </w:rPr>
        <w:t>냉장고</w:t>
      </w:r>
      <w:r w:rsidR="0059239F" w:rsidRPr="001D3F44">
        <w:rPr>
          <w:rFonts w:asciiTheme="majorHAnsi" w:eastAsiaTheme="majorHAnsi" w:hAnsiTheme="majorHAnsi" w:hint="eastAsia"/>
          <w:sz w:val="22"/>
        </w:rPr>
        <w:t xml:space="preserve"> 시스템</w:t>
      </w:r>
    </w:p>
    <w:p w14:paraId="24729788" w14:textId="77777777" w:rsidR="007C5DCD" w:rsidRPr="001D3F44" w:rsidRDefault="007C5DCD" w:rsidP="00E72531">
      <w:pPr>
        <w:rPr>
          <w:rFonts w:asciiTheme="majorHAnsi" w:eastAsiaTheme="majorHAnsi" w:hAnsiTheme="majorHAnsi"/>
          <w:szCs w:val="20"/>
        </w:rPr>
      </w:pPr>
    </w:p>
    <w:p w14:paraId="18C20692" w14:textId="2ADA2B70" w:rsidR="00CA21C6" w:rsidRPr="001D3F44" w:rsidRDefault="00CA21C6" w:rsidP="00CA21C6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t>설계과제 추진 목적</w:t>
      </w:r>
    </w:p>
    <w:p w14:paraId="30C5844F" w14:textId="4E80A37A" w:rsidR="002C45AE" w:rsidRPr="001D3F44" w:rsidRDefault="00C61625" w:rsidP="00C616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 xml:space="preserve">증가하는 </w:t>
      </w:r>
      <w:r w:rsidRPr="001D3F44">
        <w:rPr>
          <w:rFonts w:asciiTheme="majorHAnsi" w:eastAsiaTheme="majorHAnsi" w:hAnsiTheme="majorHAnsi"/>
          <w:sz w:val="22"/>
        </w:rPr>
        <w:t>1</w:t>
      </w:r>
      <w:r w:rsidRPr="001D3F44">
        <w:rPr>
          <w:rFonts w:asciiTheme="majorHAnsi" w:eastAsiaTheme="majorHAnsi" w:hAnsiTheme="majorHAnsi" w:hint="eastAsia"/>
          <w:sz w:val="22"/>
        </w:rPr>
        <w:t xml:space="preserve">인 가구를 위한 </w:t>
      </w:r>
      <w:r w:rsidRPr="001D3F44">
        <w:rPr>
          <w:rFonts w:asciiTheme="majorHAnsi" w:eastAsiaTheme="majorHAnsi" w:hAnsiTheme="majorHAnsi"/>
          <w:sz w:val="22"/>
        </w:rPr>
        <w:t>IOT</w:t>
      </w:r>
      <w:r w:rsidRPr="001D3F44">
        <w:rPr>
          <w:rFonts w:asciiTheme="majorHAnsi" w:eastAsiaTheme="majorHAnsi" w:hAnsiTheme="majorHAnsi" w:hint="eastAsia"/>
          <w:sz w:val="22"/>
        </w:rPr>
        <w:t>관련 시스템 개념 설계</w:t>
      </w:r>
    </w:p>
    <w:p w14:paraId="4D40E601" w14:textId="7252D2CA" w:rsidR="00C61625" w:rsidRPr="001D3F44" w:rsidRDefault="00C61625" w:rsidP="00C616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V</w:t>
      </w:r>
      <w:r w:rsidRPr="001D3F44">
        <w:rPr>
          <w:rFonts w:asciiTheme="majorHAnsi" w:eastAsiaTheme="majorHAnsi" w:hAnsiTheme="majorHAnsi"/>
          <w:sz w:val="22"/>
        </w:rPr>
        <w:t>isual C</w:t>
      </w:r>
      <w:r w:rsidRPr="001D3F44">
        <w:rPr>
          <w:rFonts w:asciiTheme="majorHAnsi" w:eastAsiaTheme="majorHAnsi" w:hAnsiTheme="majorHAnsi" w:hint="eastAsia"/>
          <w:sz w:val="22"/>
        </w:rPr>
        <w:t>를 이용한 모듈화 프로그래밍 능력 향상 기대</w:t>
      </w:r>
    </w:p>
    <w:p w14:paraId="275EEB35" w14:textId="67480563" w:rsidR="00782C76" w:rsidRDefault="0058106F" w:rsidP="002B7B76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팀 프로젝트를 통한 팀원 간 협동</w:t>
      </w:r>
      <w:r w:rsidRPr="001D3F44">
        <w:rPr>
          <w:rFonts w:asciiTheme="majorHAnsi" w:eastAsiaTheme="majorHAnsi" w:hAnsiTheme="majorHAnsi"/>
          <w:sz w:val="22"/>
        </w:rPr>
        <w:t xml:space="preserve"> </w:t>
      </w:r>
      <w:r w:rsidRPr="001D3F44">
        <w:rPr>
          <w:rFonts w:asciiTheme="majorHAnsi" w:eastAsiaTheme="majorHAnsi" w:hAnsiTheme="majorHAnsi" w:hint="eastAsia"/>
          <w:sz w:val="22"/>
        </w:rPr>
        <w:t>및 소통 능력 향상 기대</w:t>
      </w:r>
    </w:p>
    <w:p w14:paraId="185335DE" w14:textId="314F5E73" w:rsidR="00454AB0" w:rsidRPr="002B7B76" w:rsidRDefault="00454AB0" w:rsidP="002B7B76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효율적인 냉장고 내부 음식물의 관리 시스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설계</w:t>
      </w:r>
    </w:p>
    <w:p w14:paraId="1C8F2D7C" w14:textId="77777777" w:rsidR="009475C6" w:rsidRDefault="009475C6" w:rsidP="0034503B">
      <w:pPr>
        <w:rPr>
          <w:rFonts w:asciiTheme="majorHAnsi" w:eastAsiaTheme="majorHAnsi" w:hAnsiTheme="majorHAnsi"/>
        </w:rPr>
      </w:pPr>
    </w:p>
    <w:p w14:paraId="4BC116E9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0430634F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7857A3F7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32E5D7C0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32894D02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5EF7C915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48D3C915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4FE3A7DC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2F8FF77A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7A48F3D0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6E1833D6" w14:textId="77777777" w:rsidR="001F14D0" w:rsidRDefault="001F14D0" w:rsidP="0034503B">
      <w:pPr>
        <w:rPr>
          <w:rFonts w:asciiTheme="majorHAnsi" w:eastAsiaTheme="majorHAnsi" w:hAnsiTheme="majorHAnsi"/>
        </w:rPr>
      </w:pPr>
    </w:p>
    <w:p w14:paraId="30BF038F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14C6A3A7" w14:textId="77777777" w:rsidR="00782C76" w:rsidRPr="001D3F44" w:rsidRDefault="00782C76" w:rsidP="0034503B">
      <w:pPr>
        <w:rPr>
          <w:rFonts w:asciiTheme="majorHAnsi" w:eastAsiaTheme="majorHAnsi" w:hAnsiTheme="majorHAnsi"/>
        </w:rPr>
      </w:pPr>
    </w:p>
    <w:p w14:paraId="366669BF" w14:textId="062F8B05" w:rsidR="00636074" w:rsidRDefault="007C4ECD" w:rsidP="00636074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 xml:space="preserve">주제 선정 </w:t>
      </w:r>
      <w:r w:rsidR="007C764A">
        <w:rPr>
          <w:rFonts w:asciiTheme="majorHAnsi" w:eastAsiaTheme="majorHAnsi" w:hAnsiTheme="majorHAnsi" w:hint="eastAsia"/>
          <w:b/>
          <w:bCs/>
          <w:sz w:val="28"/>
          <w:szCs w:val="28"/>
        </w:rPr>
        <w:t>이유</w:t>
      </w:r>
    </w:p>
    <w:p w14:paraId="227B3395" w14:textId="2824BB59" w:rsidR="001D3F44" w:rsidRDefault="001D3F44" w:rsidP="001D3F44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청에 따르면 </w:t>
      </w:r>
      <w:r>
        <w:rPr>
          <w:rFonts w:asciiTheme="majorHAnsi" w:eastAsiaTheme="majorHAnsi" w:hAnsiTheme="majorHAnsi"/>
          <w:sz w:val="22"/>
        </w:rPr>
        <w:t>2021</w:t>
      </w:r>
      <w:r>
        <w:rPr>
          <w:rFonts w:asciiTheme="majorHAnsi" w:eastAsiaTheme="majorHAnsi" w:hAnsiTheme="majorHAnsi" w:hint="eastAsia"/>
          <w:sz w:val="22"/>
        </w:rPr>
        <w:t xml:space="preserve">년 기준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인가구는 전체 비율의 </w:t>
      </w:r>
      <w:r>
        <w:rPr>
          <w:rFonts w:asciiTheme="majorHAnsi" w:eastAsiaTheme="majorHAnsi" w:hAnsiTheme="majorHAnsi"/>
          <w:sz w:val="22"/>
        </w:rPr>
        <w:t>33.4%</w:t>
      </w:r>
      <w:r>
        <w:rPr>
          <w:rFonts w:asciiTheme="majorHAnsi" w:eastAsiaTheme="majorHAnsi" w:hAnsiTheme="majorHAnsi" w:hint="eastAsia"/>
          <w:sz w:val="22"/>
        </w:rPr>
        <w:t>를 차지하고,</w:t>
      </w:r>
      <w:r>
        <w:rPr>
          <w:rFonts w:asciiTheme="majorHAnsi" w:eastAsiaTheme="majorHAnsi" w:hAnsiTheme="majorHAnsi"/>
          <w:sz w:val="22"/>
        </w:rPr>
        <w:t xml:space="preserve"> 2050</w:t>
      </w:r>
      <w:r>
        <w:rPr>
          <w:rFonts w:asciiTheme="majorHAnsi" w:eastAsiaTheme="majorHAnsi" w:hAnsiTheme="majorHAnsi" w:hint="eastAsia"/>
          <w:sz w:val="22"/>
        </w:rPr>
        <w:t xml:space="preserve">년에는 </w:t>
      </w:r>
      <w:r>
        <w:rPr>
          <w:rFonts w:asciiTheme="majorHAnsi" w:eastAsiaTheme="majorHAnsi" w:hAnsiTheme="majorHAnsi"/>
          <w:sz w:val="22"/>
        </w:rPr>
        <w:t>39.6%</w:t>
      </w:r>
      <w:r>
        <w:rPr>
          <w:rFonts w:asciiTheme="majorHAnsi" w:eastAsiaTheme="majorHAnsi" w:hAnsiTheme="majorHAnsi" w:hint="eastAsia"/>
          <w:sz w:val="22"/>
        </w:rPr>
        <w:t>에 이를 것으로 전망</w:t>
      </w:r>
      <w:r w:rsidR="00DC297F">
        <w:rPr>
          <w:rFonts w:asciiTheme="majorHAnsi" w:eastAsiaTheme="majorHAnsi" w:hAnsiTheme="majorHAnsi" w:hint="eastAsia"/>
          <w:sz w:val="22"/>
        </w:rPr>
        <w:t>된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또한,</w:t>
      </w:r>
      <w:r>
        <w:rPr>
          <w:rFonts w:asciiTheme="majorHAnsi" w:eastAsiaTheme="majorHAnsi" w:hAnsiTheme="majorHAnsi"/>
          <w:sz w:val="22"/>
        </w:rPr>
        <w:t xml:space="preserve"> 1</w:t>
      </w:r>
      <w:r>
        <w:rPr>
          <w:rFonts w:asciiTheme="majorHAnsi" w:eastAsiaTheme="majorHAnsi" w:hAnsiTheme="majorHAnsi" w:hint="eastAsia"/>
          <w:sz w:val="22"/>
        </w:rPr>
        <w:t xml:space="preserve">인 가구의 주거유형으로는 단독주택이 </w:t>
      </w:r>
      <w:r>
        <w:rPr>
          <w:rFonts w:asciiTheme="majorHAnsi" w:eastAsiaTheme="majorHAnsi" w:hAnsiTheme="majorHAnsi"/>
          <w:sz w:val="22"/>
        </w:rPr>
        <w:t>44.0%</w:t>
      </w:r>
      <w:r>
        <w:rPr>
          <w:rFonts w:asciiTheme="majorHAnsi" w:eastAsiaTheme="majorHAnsi" w:hAnsiTheme="majorHAnsi" w:hint="eastAsia"/>
          <w:sz w:val="22"/>
        </w:rPr>
        <w:t>로 가장 많고,</w:t>
      </w:r>
      <w:r>
        <w:rPr>
          <w:rFonts w:asciiTheme="majorHAnsi" w:eastAsiaTheme="majorHAnsi" w:hAnsiTheme="majorHAnsi"/>
          <w:sz w:val="22"/>
        </w:rPr>
        <w:t xml:space="preserve"> 2</w:t>
      </w:r>
      <w:r>
        <w:rPr>
          <w:rFonts w:asciiTheme="majorHAnsi" w:eastAsiaTheme="majorHAnsi" w:hAnsiTheme="majorHAnsi" w:hint="eastAsia"/>
          <w:sz w:val="22"/>
        </w:rPr>
        <w:t xml:space="preserve">가구 중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가구는 주거면적 </w:t>
      </w:r>
      <w:r>
        <w:rPr>
          <w:rFonts w:asciiTheme="majorHAnsi" w:eastAsiaTheme="majorHAnsi" w:hAnsiTheme="majorHAnsi"/>
          <w:sz w:val="22"/>
        </w:rPr>
        <w:t>40</w:t>
      </w:r>
      <w:r w:rsidRPr="001D3F44">
        <w:rPr>
          <w:rFonts w:asciiTheme="majorHAnsi" w:eastAsiaTheme="majorHAnsi" w:hAnsiTheme="majorHAnsi" w:hint="eastAsia"/>
          <w:sz w:val="22"/>
        </w:rPr>
        <w:t>㎡</w:t>
      </w:r>
      <w:r>
        <w:rPr>
          <w:rFonts w:asciiTheme="majorHAnsi" w:eastAsiaTheme="majorHAnsi" w:hAnsiTheme="majorHAnsi" w:hint="eastAsia"/>
          <w:sz w:val="22"/>
        </w:rPr>
        <w:t>이하에서 거주하는</w:t>
      </w:r>
      <w:r w:rsidR="006A12E2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것으로 조사되었</w:t>
      </w:r>
      <w:r w:rsidR="00E43F36">
        <w:rPr>
          <w:rFonts w:asciiTheme="majorHAnsi" w:eastAsiaTheme="majorHAnsi" w:hAnsiTheme="majorHAnsi" w:hint="eastAsia"/>
          <w:sz w:val="22"/>
        </w:rPr>
        <w:t>다.</w:t>
      </w:r>
    </w:p>
    <w:p w14:paraId="5AAB2E95" w14:textId="09CEF50E" w:rsidR="006C2291" w:rsidRDefault="006C2291" w:rsidP="006C2291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AE6FD04" wp14:editId="613D3BB4">
            <wp:extent cx="3048000" cy="2062481"/>
            <wp:effectExtent l="0" t="0" r="0" b="0"/>
            <wp:docPr id="258440136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0136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29" cy="20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58DA7" wp14:editId="23C9699B">
            <wp:extent cx="2562225" cy="2058320"/>
            <wp:effectExtent l="0" t="0" r="0" b="0"/>
            <wp:docPr id="103663431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4315" name="그림 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30" cy="206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9602" w14:textId="5A728CBD" w:rsidR="001C0418" w:rsidRDefault="006F78FC" w:rsidP="006C2291">
      <w:pPr>
        <w:rPr>
          <w:rFonts w:asciiTheme="majorHAnsi" w:eastAsiaTheme="majorHAnsi" w:hAnsiTheme="majorHAnsi"/>
          <w:i/>
          <w:iCs/>
          <w:sz w:val="16"/>
          <w:szCs w:val="16"/>
        </w:rPr>
      </w:pPr>
      <w:r w:rsidRPr="001C0418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(그래픽 출처 </w:t>
      </w:r>
      <w:r w:rsidRPr="001C0418">
        <w:rPr>
          <w:rFonts w:asciiTheme="majorHAnsi" w:eastAsiaTheme="majorHAnsi" w:hAnsiTheme="majorHAnsi"/>
          <w:i/>
          <w:iCs/>
          <w:sz w:val="16"/>
          <w:szCs w:val="16"/>
        </w:rPr>
        <w:t xml:space="preserve">– </w:t>
      </w:r>
      <w:r w:rsidRPr="001C0418">
        <w:rPr>
          <w:rFonts w:asciiTheme="majorHAnsi" w:eastAsiaTheme="majorHAnsi" w:hAnsiTheme="majorHAnsi" w:hint="eastAsia"/>
          <w:i/>
          <w:iCs/>
          <w:sz w:val="16"/>
          <w:szCs w:val="16"/>
        </w:rPr>
        <w:t>시사C</w:t>
      </w:r>
      <w:r w:rsidRPr="001C0418">
        <w:rPr>
          <w:rFonts w:asciiTheme="majorHAnsi" w:eastAsiaTheme="majorHAnsi" w:hAnsiTheme="majorHAnsi"/>
          <w:i/>
          <w:iCs/>
          <w:sz w:val="16"/>
          <w:szCs w:val="16"/>
        </w:rPr>
        <w:t>AST)</w:t>
      </w:r>
    </w:p>
    <w:p w14:paraId="1F0E467E" w14:textId="77777777" w:rsidR="001C0418" w:rsidRPr="001C0418" w:rsidRDefault="001C0418" w:rsidP="006C2291">
      <w:pPr>
        <w:rPr>
          <w:rFonts w:asciiTheme="majorHAnsi" w:eastAsiaTheme="majorHAnsi" w:hAnsiTheme="majorHAnsi"/>
          <w:i/>
          <w:iCs/>
          <w:sz w:val="16"/>
          <w:szCs w:val="16"/>
        </w:rPr>
      </w:pPr>
    </w:p>
    <w:p w14:paraId="6B735E96" w14:textId="4D4E5674" w:rsidR="00162FFB" w:rsidRDefault="00162FFB" w:rsidP="00AE13A5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많은 이들이 </w:t>
      </w:r>
      <w:proofErr w:type="gramStart"/>
      <w:r>
        <w:rPr>
          <w:rFonts w:asciiTheme="majorHAnsi" w:eastAsiaTheme="majorHAnsi" w:hAnsiTheme="majorHAnsi" w:hint="eastAsia"/>
          <w:sz w:val="22"/>
        </w:rPr>
        <w:t>한번쯤은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냉장고 정리가 제대로 되지 않아 음식물을 냉장고에 보관하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것에 대하여 잊어버려 먹지도 못하고 버린 경험이 있을 것이다.</w:t>
      </w:r>
    </w:p>
    <w:p w14:paraId="71334313" w14:textId="5C92166E" w:rsidR="001D3F44" w:rsidRDefault="001D3F44" w:rsidP="00AE13A5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1인 가구는 구성원이 많은 일반 가구에 비해 혼자 담당해야 할 가구 내의 업무가 많을 것이</w:t>
      </w:r>
      <w:r w:rsidR="003422F5">
        <w:rPr>
          <w:rFonts w:asciiTheme="majorHAnsi" w:eastAsiaTheme="majorHAnsi" w:hAnsiTheme="majorHAnsi"/>
          <w:sz w:val="22"/>
        </w:rPr>
        <w:t xml:space="preserve">라고 </w:t>
      </w:r>
      <w:r w:rsidR="003422F5">
        <w:rPr>
          <w:rFonts w:asciiTheme="majorHAnsi" w:eastAsiaTheme="majorHAnsi" w:hAnsiTheme="majorHAnsi" w:hint="eastAsia"/>
          <w:sz w:val="22"/>
        </w:rPr>
        <w:t>생각하였으며,</w:t>
      </w:r>
      <w:r w:rsidR="003422F5">
        <w:rPr>
          <w:rFonts w:asciiTheme="majorHAnsi" w:eastAsiaTheme="majorHAnsi" w:hAnsiTheme="majorHAnsi"/>
          <w:sz w:val="22"/>
        </w:rPr>
        <w:t xml:space="preserve"> </w:t>
      </w:r>
      <w:r w:rsidR="003422F5">
        <w:rPr>
          <w:rFonts w:asciiTheme="majorHAnsi" w:eastAsiaTheme="majorHAnsi" w:hAnsiTheme="majorHAnsi" w:hint="eastAsia"/>
          <w:sz w:val="22"/>
        </w:rPr>
        <w:t>효율적인 음식물 관</w:t>
      </w:r>
      <w:r w:rsidR="005E393B">
        <w:rPr>
          <w:rFonts w:asciiTheme="majorHAnsi" w:eastAsiaTheme="majorHAnsi" w:hAnsiTheme="majorHAnsi" w:hint="eastAsia"/>
          <w:sz w:val="22"/>
        </w:rPr>
        <w:t>리가 필요하다고</w:t>
      </w:r>
      <w:r w:rsidR="003422F5">
        <w:rPr>
          <w:rFonts w:asciiTheme="majorHAnsi" w:eastAsiaTheme="majorHAnsi" w:hAnsiTheme="majorHAnsi" w:hint="eastAsia"/>
          <w:sz w:val="22"/>
        </w:rPr>
        <w:t xml:space="preserve"> 분석하였</w:t>
      </w:r>
      <w:r w:rsidR="00AE13A5">
        <w:rPr>
          <w:rFonts w:asciiTheme="majorHAnsi" w:eastAsiaTheme="majorHAnsi" w:hAnsiTheme="majorHAnsi" w:hint="eastAsia"/>
          <w:sz w:val="22"/>
        </w:rPr>
        <w:t>으며, 주거면적에 관한 통계</w:t>
      </w:r>
      <w:r w:rsidR="00AE13A5">
        <w:rPr>
          <w:rFonts w:asciiTheme="majorHAnsi" w:eastAsiaTheme="majorHAnsi" w:hAnsiTheme="majorHAnsi"/>
          <w:sz w:val="22"/>
        </w:rPr>
        <w:t xml:space="preserve"> </w:t>
      </w:r>
      <w:r w:rsidR="00AE13A5">
        <w:rPr>
          <w:rFonts w:asciiTheme="majorHAnsi" w:eastAsiaTheme="majorHAnsi" w:hAnsiTheme="majorHAnsi" w:hint="eastAsia"/>
          <w:sz w:val="22"/>
        </w:rPr>
        <w:t xml:space="preserve">등 여러 요소에 따라 </w:t>
      </w:r>
      <w:r w:rsidR="00AE13A5">
        <w:rPr>
          <w:rFonts w:asciiTheme="majorHAnsi" w:eastAsiaTheme="majorHAnsi" w:hAnsiTheme="majorHAnsi"/>
          <w:sz w:val="22"/>
        </w:rPr>
        <w:t>1</w:t>
      </w:r>
      <w:r w:rsidR="00AE13A5">
        <w:rPr>
          <w:rFonts w:asciiTheme="majorHAnsi" w:eastAsiaTheme="majorHAnsi" w:hAnsiTheme="majorHAnsi" w:hint="eastAsia"/>
          <w:sz w:val="22"/>
        </w:rPr>
        <w:t>인 가구에게</w:t>
      </w:r>
      <w:r w:rsidR="00AE13A5">
        <w:rPr>
          <w:rFonts w:asciiTheme="majorHAnsi" w:eastAsiaTheme="majorHAnsi" w:hAnsiTheme="majorHAnsi"/>
          <w:sz w:val="22"/>
        </w:rPr>
        <w:t xml:space="preserve"> </w:t>
      </w:r>
      <w:r w:rsidR="00AE13A5">
        <w:rPr>
          <w:rFonts w:asciiTheme="majorHAnsi" w:eastAsiaTheme="majorHAnsi" w:hAnsiTheme="majorHAnsi" w:hint="eastAsia"/>
          <w:sz w:val="22"/>
        </w:rPr>
        <w:t>적합한 냉장고는 크기가 작고,</w:t>
      </w:r>
      <w:r w:rsidR="00AE13A5">
        <w:rPr>
          <w:rFonts w:asciiTheme="majorHAnsi" w:eastAsiaTheme="majorHAnsi" w:hAnsiTheme="majorHAnsi"/>
          <w:sz w:val="22"/>
        </w:rPr>
        <w:t xml:space="preserve"> </w:t>
      </w:r>
      <w:r w:rsidR="00AE13A5">
        <w:rPr>
          <w:rFonts w:asciiTheme="majorHAnsi" w:eastAsiaTheme="majorHAnsi" w:hAnsiTheme="majorHAnsi" w:hint="eastAsia"/>
          <w:sz w:val="22"/>
        </w:rPr>
        <w:t>보관과 사용에 있어서 편리해야 한다고 분석하였다.</w:t>
      </w:r>
    </w:p>
    <w:p w14:paraId="10CF46A5" w14:textId="486A6BC0" w:rsidR="001D1718" w:rsidRDefault="001D1718" w:rsidP="00AE13A5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마트 선도관리 시스템은 냉장고 내부에 어떠한 음식물을 저장하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얼마나 저장되었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소비 및 유통기한에 대한 정보를 제공하여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인 가구의 삶의 질을 높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환경 보호에 기여하는 것을 기대한다.</w:t>
      </w:r>
    </w:p>
    <w:p w14:paraId="6D0DACAA" w14:textId="49EA3D2A" w:rsidR="00E00065" w:rsidRPr="002D0682" w:rsidRDefault="00B62CAB" w:rsidP="001D3F44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결과적으로,</w:t>
      </w:r>
      <w:r>
        <w:rPr>
          <w:rFonts w:asciiTheme="majorHAnsi" w:eastAsiaTheme="majorHAnsi" w:hAnsiTheme="majorHAnsi"/>
          <w:sz w:val="22"/>
        </w:rPr>
        <w:t xml:space="preserve"> 1</w:t>
      </w:r>
      <w:r>
        <w:rPr>
          <w:rFonts w:asciiTheme="majorHAnsi" w:eastAsiaTheme="majorHAnsi" w:hAnsiTheme="majorHAnsi" w:hint="eastAsia"/>
          <w:sz w:val="22"/>
        </w:rPr>
        <w:t>인 가구의 증가와 함께 스마트 선도 관리 시스템이 포함된 냉장고의 수요는 더욱 증가할 것으로 예상된다.</w:t>
      </w:r>
    </w:p>
    <w:p w14:paraId="30003B4A" w14:textId="77777777" w:rsidR="00E00065" w:rsidRPr="001D3F44" w:rsidRDefault="00E00065" w:rsidP="001D3F44">
      <w:pPr>
        <w:rPr>
          <w:rFonts w:asciiTheme="majorHAnsi" w:eastAsiaTheme="majorHAnsi" w:hAnsiTheme="majorHAnsi"/>
          <w:b/>
          <w:bCs/>
          <w:sz w:val="22"/>
        </w:rPr>
      </w:pPr>
    </w:p>
    <w:p w14:paraId="763A5FD3" w14:textId="7FF368E6" w:rsidR="00636074" w:rsidRPr="001D3F44" w:rsidRDefault="00CA21C6" w:rsidP="00636074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과제 내용</w:t>
      </w:r>
    </w:p>
    <w:p w14:paraId="304BAA37" w14:textId="72B73BFC" w:rsidR="00E53F48" w:rsidRPr="001D3F44" w:rsidRDefault="001E06E9" w:rsidP="001D1718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냉장고 내 음식물에 대한 종합적인 정보를 한눈에 볼 수 있도록 제공하고 선도 상태에 따라 사용자에게 알림을 주는 스마트 선도관리 시스템을 설계한다.</w:t>
      </w:r>
    </w:p>
    <w:p w14:paraId="219A6B3D" w14:textId="38C04794" w:rsidR="00200CF0" w:rsidRDefault="000E2AF8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 w:rsidRPr="00A12B6C">
        <w:rPr>
          <w:rFonts w:asciiTheme="majorHAnsi" w:eastAsiaTheme="majorHAnsi" w:hAnsiTheme="majorHAnsi"/>
          <w:sz w:val="22"/>
        </w:rPr>
        <w:t xml:space="preserve">스마트 선도관리 시스템은 </w:t>
      </w:r>
      <w:r w:rsidRPr="00A12B6C">
        <w:rPr>
          <w:rFonts w:asciiTheme="majorHAnsi" w:eastAsiaTheme="majorHAnsi" w:hAnsiTheme="majorHAnsi" w:hint="eastAsia"/>
          <w:sz w:val="22"/>
        </w:rPr>
        <w:t>냉장고 내부에 어떠한 음식이 저장되어 있는지에 대한 정보를 제공해야 한다.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A12B6C" w:rsidRPr="00A12B6C">
        <w:rPr>
          <w:rFonts w:asciiTheme="majorHAnsi" w:eastAsiaTheme="majorHAnsi" w:hAnsiTheme="majorHAnsi" w:hint="eastAsia"/>
          <w:sz w:val="22"/>
        </w:rPr>
        <w:t>제공하는 정보에는 상품을 나누는 기준인</w:t>
      </w:r>
      <w:r w:rsidR="00CB5E3D" w:rsidRPr="00A12B6C">
        <w:rPr>
          <w:rFonts w:asciiTheme="majorHAnsi" w:eastAsiaTheme="majorHAnsi" w:hAnsiTheme="majorHAnsi" w:hint="eastAsia"/>
          <w:sz w:val="22"/>
        </w:rPr>
        <w:t xml:space="preserve"> 대분류(육류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해산물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유제품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음료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과일류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야채류 등</w:t>
      </w:r>
      <w:proofErr w:type="gramStart"/>
      <w:r w:rsidR="00CB5E3D" w:rsidRPr="00A12B6C">
        <w:rPr>
          <w:rFonts w:asciiTheme="majorHAnsi" w:eastAsiaTheme="majorHAnsi" w:hAnsiTheme="majorHAnsi" w:hint="eastAsia"/>
          <w:sz w:val="22"/>
        </w:rPr>
        <w:t>)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,</w:t>
      </w:r>
      <w:proofErr w:type="gramEnd"/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 xml:space="preserve">소분류(육류 </w:t>
      </w:r>
      <w:r w:rsidR="00CB5E3D" w:rsidRPr="00A12B6C">
        <w:rPr>
          <w:rFonts w:asciiTheme="majorHAnsi" w:eastAsiaTheme="majorHAnsi" w:hAnsiTheme="majorHAnsi"/>
          <w:sz w:val="22"/>
        </w:rPr>
        <w:t xml:space="preserve">– </w:t>
      </w:r>
      <w:r w:rsidR="00CB5E3D" w:rsidRPr="00A12B6C">
        <w:rPr>
          <w:rFonts w:asciiTheme="majorHAnsi" w:eastAsiaTheme="majorHAnsi" w:hAnsiTheme="majorHAnsi" w:hint="eastAsia"/>
          <w:sz w:val="22"/>
        </w:rPr>
        <w:t>닭고기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소고기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돼지고기 등)</w:t>
      </w:r>
      <w:r w:rsidR="00A12B6C" w:rsidRPr="00A12B6C">
        <w:rPr>
          <w:rFonts w:asciiTheme="majorHAnsi" w:eastAsiaTheme="majorHAnsi" w:hAnsiTheme="majorHAnsi"/>
          <w:sz w:val="22"/>
        </w:rPr>
        <w:t xml:space="preserve"> </w:t>
      </w:r>
      <w:r w:rsidR="00A12B6C">
        <w:rPr>
          <w:rFonts w:asciiTheme="majorHAnsi" w:eastAsiaTheme="majorHAnsi" w:hAnsiTheme="majorHAnsi" w:hint="eastAsia"/>
          <w:sz w:val="22"/>
        </w:rPr>
        <w:t>에 대한 정보를 제공하며,</w:t>
      </w:r>
      <w:r w:rsidR="00A12B6C">
        <w:rPr>
          <w:rFonts w:asciiTheme="majorHAnsi" w:eastAsiaTheme="majorHAnsi" w:hAnsiTheme="majorHAnsi"/>
          <w:sz w:val="22"/>
        </w:rPr>
        <w:t xml:space="preserve"> </w:t>
      </w:r>
      <w:r w:rsidR="00A12B6C">
        <w:rPr>
          <w:rFonts w:asciiTheme="majorHAnsi" w:eastAsiaTheme="majorHAnsi" w:hAnsiTheme="majorHAnsi" w:hint="eastAsia"/>
          <w:sz w:val="22"/>
        </w:rPr>
        <w:t>또한 각 상품의 저장된 시간,</w:t>
      </w:r>
      <w:r w:rsidR="00A12B6C">
        <w:rPr>
          <w:rFonts w:asciiTheme="majorHAnsi" w:eastAsiaTheme="majorHAnsi" w:hAnsiTheme="majorHAnsi"/>
          <w:sz w:val="22"/>
        </w:rPr>
        <w:t xml:space="preserve"> </w:t>
      </w:r>
      <w:r w:rsidR="00A12B6C">
        <w:rPr>
          <w:rFonts w:asciiTheme="majorHAnsi" w:eastAsiaTheme="majorHAnsi" w:hAnsiTheme="majorHAnsi" w:hint="eastAsia"/>
          <w:sz w:val="22"/>
        </w:rPr>
        <w:t>대략적인 소비기한을 제공한다.</w:t>
      </w:r>
    </w:p>
    <w:p w14:paraId="5769C0A5" w14:textId="52984D94" w:rsidR="00CF61B1" w:rsidRDefault="00CF61B1" w:rsidP="00CF61B1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시스템에서 제공하는 대분류에는 일반적으로 냉장고에 보관하는 육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산물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유제품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음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과일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야채류가 존재하며</w:t>
      </w:r>
      <w:r w:rsidR="006C57A9">
        <w:rPr>
          <w:rFonts w:asciiTheme="majorHAnsi" w:eastAsiaTheme="majorHAnsi" w:hAnsiTheme="majorHAnsi"/>
          <w:sz w:val="22"/>
        </w:rPr>
        <w:t xml:space="preserve"> </w:t>
      </w:r>
      <w:r w:rsidR="006C57A9">
        <w:rPr>
          <w:rFonts w:asciiTheme="majorHAnsi" w:eastAsiaTheme="majorHAnsi" w:hAnsiTheme="majorHAnsi" w:hint="eastAsia"/>
          <w:sz w:val="22"/>
        </w:rPr>
        <w:t>다음과 같이 표로 정리하였다.</w:t>
      </w:r>
      <w:r w:rsidR="006C57A9">
        <w:rPr>
          <w:rFonts w:asciiTheme="majorHAnsi" w:eastAsiaTheme="majorHAnsi" w:hAnsiTheme="majorHAnsi"/>
          <w:sz w:val="22"/>
        </w:rPr>
        <w:t xml:space="preserve"> </w:t>
      </w:r>
      <w:r w:rsidR="006C57A9">
        <w:rPr>
          <w:rFonts w:asciiTheme="majorHAnsi" w:eastAsiaTheme="majorHAnsi" w:hAnsiTheme="majorHAnsi" w:hint="eastAsia"/>
          <w:sz w:val="22"/>
        </w:rPr>
        <w:t xml:space="preserve">사용자가 </w:t>
      </w:r>
      <w:proofErr w:type="spellStart"/>
      <w:r w:rsidR="006C57A9">
        <w:rPr>
          <w:rFonts w:asciiTheme="majorHAnsi" w:eastAsiaTheme="majorHAnsi" w:hAnsiTheme="majorHAnsi" w:hint="eastAsia"/>
          <w:sz w:val="22"/>
        </w:rPr>
        <w:t>간단입력모드를</w:t>
      </w:r>
      <w:proofErr w:type="spellEnd"/>
      <w:r w:rsidR="006C57A9">
        <w:rPr>
          <w:rFonts w:asciiTheme="majorHAnsi" w:eastAsiaTheme="majorHAnsi" w:hAnsiTheme="majorHAnsi" w:hint="eastAsia"/>
          <w:sz w:val="22"/>
        </w:rPr>
        <w:t xml:space="preserve"> 선택할 시</w:t>
      </w:r>
      <w:r w:rsidR="006C57A9">
        <w:rPr>
          <w:rFonts w:asciiTheme="majorHAnsi" w:eastAsiaTheme="majorHAnsi" w:hAnsiTheme="majorHAnsi"/>
          <w:sz w:val="22"/>
        </w:rPr>
        <w:t xml:space="preserve">, </w:t>
      </w:r>
      <w:r w:rsidR="006C57A9">
        <w:rPr>
          <w:rFonts w:asciiTheme="majorHAnsi" w:eastAsiaTheme="majorHAnsi" w:hAnsiTheme="majorHAnsi" w:hint="eastAsia"/>
          <w:sz w:val="22"/>
        </w:rPr>
        <w:t>대분류-소분류만 선택하면 자동으로 적절한 유통기한을 설정해서 저장하도록 한다.</w:t>
      </w:r>
    </w:p>
    <w:p w14:paraId="66E7D0E5" w14:textId="10CB25D2" w:rsidR="006C57A9" w:rsidRPr="006C57A9" w:rsidRDefault="006C57A9" w:rsidP="006C57A9">
      <w:pPr>
        <w:jc w:val="center"/>
        <w:rPr>
          <w:rFonts w:asciiTheme="majorHAnsi" w:eastAsiaTheme="majorHAnsi" w:hAnsiTheme="majorHAnsi"/>
          <w:sz w:val="22"/>
        </w:rPr>
      </w:pPr>
      <w:r w:rsidRPr="006C57A9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5C76A934" wp14:editId="2B07054A">
            <wp:extent cx="3914662" cy="4741746"/>
            <wp:effectExtent l="0" t="0" r="0" b="1905"/>
            <wp:docPr id="1298791755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91755" name="그림 1" descr="텍스트, 스크린샷, 번호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419" cy="47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031" w14:textId="488F47E1" w:rsidR="00C25582" w:rsidRDefault="000377FA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상품을 냉장고에 보관할 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사용자는 </w:t>
      </w:r>
      <w:proofErr w:type="spellStart"/>
      <w:r>
        <w:rPr>
          <w:rFonts w:asciiTheme="majorHAnsi" w:eastAsiaTheme="majorHAnsi" w:hAnsiTheme="majorHAnsi" w:hint="eastAsia"/>
          <w:sz w:val="22"/>
        </w:rPr>
        <w:t>간단입력모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혹은 </w:t>
      </w:r>
      <w:proofErr w:type="spellStart"/>
      <w:r>
        <w:rPr>
          <w:rFonts w:asciiTheme="majorHAnsi" w:eastAsiaTheme="majorHAnsi" w:hAnsiTheme="majorHAnsi" w:hint="eastAsia"/>
          <w:sz w:val="22"/>
        </w:rPr>
        <w:t>상세입력모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가지 중 하나를 선택하여 상품에 대한 정보를 입력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C25582">
        <w:rPr>
          <w:rFonts w:asciiTheme="majorHAnsi" w:eastAsiaTheme="majorHAnsi" w:hAnsiTheme="majorHAnsi" w:hint="eastAsia"/>
          <w:sz w:val="22"/>
        </w:rPr>
        <w:t xml:space="preserve">실제로 냉장고에 상품을 보관하면서 </w:t>
      </w:r>
      <w:proofErr w:type="spellStart"/>
      <w:proofErr w:type="gramStart"/>
      <w:r w:rsidR="00C25582">
        <w:rPr>
          <w:rFonts w:asciiTheme="majorHAnsi" w:eastAsiaTheme="majorHAnsi" w:hAnsiTheme="majorHAnsi" w:hint="eastAsia"/>
          <w:sz w:val="22"/>
        </w:rPr>
        <w:t>일일히</w:t>
      </w:r>
      <w:proofErr w:type="spellEnd"/>
      <w:proofErr w:type="gramEnd"/>
      <w:r w:rsidR="00C25582">
        <w:rPr>
          <w:rFonts w:asciiTheme="majorHAnsi" w:eastAsiaTheme="majorHAnsi" w:hAnsiTheme="majorHAnsi" w:hint="eastAsia"/>
          <w:sz w:val="22"/>
        </w:rPr>
        <w:t xml:space="preserve"> 상품에 대한 정보를 세세하게 입력하면서 발생되는 시간적 낭비를 편리하게 만들기 위해서 </w:t>
      </w:r>
      <w:proofErr w:type="spellStart"/>
      <w:r w:rsidR="00C25582">
        <w:rPr>
          <w:rFonts w:asciiTheme="majorHAnsi" w:eastAsiaTheme="majorHAnsi" w:hAnsiTheme="majorHAnsi" w:hint="eastAsia"/>
          <w:sz w:val="22"/>
        </w:rPr>
        <w:t>간단입력모드를</w:t>
      </w:r>
      <w:proofErr w:type="spellEnd"/>
      <w:r w:rsidR="00C25582">
        <w:rPr>
          <w:rFonts w:asciiTheme="majorHAnsi" w:eastAsiaTheme="majorHAnsi" w:hAnsiTheme="majorHAnsi" w:hint="eastAsia"/>
          <w:sz w:val="22"/>
        </w:rPr>
        <w:t xml:space="preserve"> 제공하며,</w:t>
      </w:r>
      <w:r w:rsidR="00C25582">
        <w:rPr>
          <w:rFonts w:asciiTheme="majorHAnsi" w:eastAsiaTheme="majorHAnsi" w:hAnsiTheme="majorHAnsi"/>
          <w:sz w:val="22"/>
        </w:rPr>
        <w:t xml:space="preserve"> </w:t>
      </w:r>
      <w:r w:rsidR="00C25582">
        <w:rPr>
          <w:rFonts w:asciiTheme="majorHAnsi" w:eastAsiaTheme="majorHAnsi" w:hAnsiTheme="majorHAnsi" w:hint="eastAsia"/>
          <w:sz w:val="22"/>
        </w:rPr>
        <w:t xml:space="preserve">세세한 입력이 필요한 상품에 대한 선택지로 </w:t>
      </w:r>
      <w:proofErr w:type="spellStart"/>
      <w:r w:rsidR="00C25582">
        <w:rPr>
          <w:rFonts w:asciiTheme="majorHAnsi" w:eastAsiaTheme="majorHAnsi" w:hAnsiTheme="majorHAnsi" w:hint="eastAsia"/>
          <w:sz w:val="22"/>
        </w:rPr>
        <w:t>상세입력모드를</w:t>
      </w:r>
      <w:proofErr w:type="spellEnd"/>
      <w:r w:rsidR="00C25582">
        <w:rPr>
          <w:rFonts w:asciiTheme="majorHAnsi" w:eastAsiaTheme="majorHAnsi" w:hAnsiTheme="majorHAnsi" w:hint="eastAsia"/>
          <w:sz w:val="22"/>
        </w:rPr>
        <w:t xml:space="preserve"> 제공한다.</w:t>
      </w:r>
    </w:p>
    <w:p w14:paraId="1563882C" w14:textId="16543A60" w:rsidR="007D6DE8" w:rsidRPr="007D6DE8" w:rsidRDefault="000377FA" w:rsidP="007D6DE8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간단입력모드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자가 대분류-소분류를 선택하고 상품명을 입력하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시스템에서 그 상품에 대한 대략적 소비기한을 제시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682D7B">
        <w:rPr>
          <w:rFonts w:asciiTheme="majorHAnsi" w:eastAsiaTheme="majorHAnsi" w:hAnsiTheme="majorHAnsi" w:hint="eastAsia"/>
          <w:sz w:val="22"/>
        </w:rPr>
        <w:t>세세하게 사용자가 입력하지 않아도 대략적으로 유통기한을 입력하는 것이다.</w:t>
      </w:r>
      <w:r w:rsidR="00682D7B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용자가 그것에 확인하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상품이 </w:t>
      </w:r>
      <w:proofErr w:type="spellStart"/>
      <w:r>
        <w:rPr>
          <w:rFonts w:asciiTheme="majorHAnsi" w:eastAsiaTheme="majorHAnsi" w:hAnsiTheme="majorHAnsi" w:hint="eastAsia"/>
          <w:sz w:val="22"/>
        </w:rPr>
        <w:t>저정되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방식이다.</w:t>
      </w:r>
    </w:p>
    <w:p w14:paraId="12AE1871" w14:textId="5DB90025" w:rsidR="000377FA" w:rsidRDefault="000377FA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상세입력모드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경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용자가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저장하고자 하는 상품이 해당 시스템에서 제공하는 대분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소분류에 해당되지 않거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시스템에서 제공하는 유통기한 말고 따로 유통기한을 입력하고 싶은 경우에 대한 선택을 제공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C867A1">
        <w:rPr>
          <w:rFonts w:asciiTheme="majorHAnsi" w:eastAsiaTheme="majorHAnsi" w:hAnsiTheme="majorHAnsi" w:hint="eastAsia"/>
          <w:sz w:val="22"/>
        </w:rPr>
        <w:t>특별한 관리나 일반적이지 않은 것을 냉장고에 저장할 시 필요한 기능이다.</w:t>
      </w:r>
    </w:p>
    <w:p w14:paraId="2DAA7F0A" w14:textId="2D311C43" w:rsidR="00454AB0" w:rsidRDefault="00BB1AAE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시스템에서는 지속적으로 입력된 유통기한이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지난 상품을 모니터링하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유통기한이 얼마 남지 않았거나 이미 지난 상품에 대하여 사용자에게 알려줘서 사용자가 그것에 대하여 적절히 대응할 수 있도록 제시한다.</w:t>
      </w:r>
      <w:r w:rsidR="0033048D">
        <w:rPr>
          <w:rFonts w:asciiTheme="majorHAnsi" w:eastAsiaTheme="majorHAnsi" w:hAnsiTheme="majorHAnsi"/>
          <w:sz w:val="22"/>
        </w:rPr>
        <w:t xml:space="preserve"> </w:t>
      </w:r>
      <w:r w:rsidR="0033048D">
        <w:rPr>
          <w:rFonts w:asciiTheme="majorHAnsi" w:eastAsiaTheme="majorHAnsi" w:hAnsiTheme="majorHAnsi" w:hint="eastAsia"/>
          <w:sz w:val="22"/>
        </w:rPr>
        <w:t>이를 통하여 냉장고 내부의 음식물에 대한 효율성을 기대한다.</w:t>
      </w:r>
    </w:p>
    <w:p w14:paraId="4E86FD99" w14:textId="68B6B0BC" w:rsidR="00B54B7B" w:rsidRPr="00A12B6C" w:rsidRDefault="00B54B7B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 시스템에 대한 간단한 시연 프로그램을 </w:t>
      </w:r>
      <w:r>
        <w:rPr>
          <w:rFonts w:asciiTheme="majorHAnsi" w:eastAsiaTheme="majorHAnsi" w:hAnsiTheme="majorHAnsi"/>
          <w:sz w:val="22"/>
        </w:rPr>
        <w:t>Visual C</w:t>
      </w:r>
      <w:r>
        <w:rPr>
          <w:rFonts w:asciiTheme="majorHAnsi" w:eastAsiaTheme="majorHAnsi" w:hAnsiTheme="majorHAnsi" w:hint="eastAsia"/>
          <w:sz w:val="22"/>
        </w:rPr>
        <w:t>로 작성</w:t>
      </w:r>
      <w:r w:rsidR="00463350">
        <w:rPr>
          <w:rFonts w:asciiTheme="majorHAnsi" w:eastAsiaTheme="majorHAnsi" w:hAnsiTheme="majorHAnsi" w:hint="eastAsia"/>
          <w:sz w:val="22"/>
        </w:rPr>
        <w:t>한다.</w:t>
      </w:r>
      <w:r w:rsidR="00463350">
        <w:rPr>
          <w:rFonts w:asciiTheme="majorHAnsi" w:eastAsiaTheme="majorHAnsi" w:hAnsiTheme="majorHAnsi"/>
          <w:sz w:val="22"/>
        </w:rPr>
        <w:t xml:space="preserve"> </w:t>
      </w:r>
      <w:r w:rsidR="00A748F7">
        <w:rPr>
          <w:rFonts w:asciiTheme="majorHAnsi" w:eastAsiaTheme="majorHAnsi" w:hAnsiTheme="majorHAnsi" w:hint="eastAsia"/>
          <w:sz w:val="22"/>
        </w:rPr>
        <w:t>시연 프로그램은</w:t>
      </w:r>
      <w:r w:rsidR="00A748F7">
        <w:rPr>
          <w:rFonts w:asciiTheme="majorHAnsi" w:eastAsiaTheme="majorHAnsi" w:hAnsiTheme="majorHAnsi"/>
          <w:sz w:val="22"/>
        </w:rPr>
        <w:t xml:space="preserve"> </w:t>
      </w:r>
      <w:r w:rsidR="00A748F7">
        <w:rPr>
          <w:rFonts w:asciiTheme="majorHAnsi" w:eastAsiaTheme="majorHAnsi" w:hAnsiTheme="majorHAnsi" w:hint="eastAsia"/>
          <w:sz w:val="22"/>
        </w:rPr>
        <w:t xml:space="preserve">이 시스템이 사용자에게 어떠한 과정으로 데이터를 </w:t>
      </w:r>
      <w:proofErr w:type="spellStart"/>
      <w:r w:rsidR="00A748F7">
        <w:rPr>
          <w:rFonts w:asciiTheme="majorHAnsi" w:eastAsiaTheme="majorHAnsi" w:hAnsiTheme="majorHAnsi" w:hint="eastAsia"/>
          <w:sz w:val="22"/>
        </w:rPr>
        <w:t>입력받고</w:t>
      </w:r>
      <w:proofErr w:type="spellEnd"/>
      <w:r w:rsidR="00A748F7">
        <w:rPr>
          <w:rFonts w:asciiTheme="majorHAnsi" w:eastAsiaTheme="majorHAnsi" w:hAnsiTheme="majorHAnsi" w:hint="eastAsia"/>
          <w:sz w:val="22"/>
        </w:rPr>
        <w:t>,</w:t>
      </w:r>
      <w:r w:rsidR="00A748F7">
        <w:rPr>
          <w:rFonts w:asciiTheme="majorHAnsi" w:eastAsiaTheme="majorHAnsi" w:hAnsiTheme="majorHAnsi"/>
          <w:sz w:val="22"/>
        </w:rPr>
        <w:t xml:space="preserve"> </w:t>
      </w:r>
      <w:r w:rsidR="00A748F7">
        <w:rPr>
          <w:rFonts w:asciiTheme="majorHAnsi" w:eastAsiaTheme="majorHAnsi" w:hAnsiTheme="majorHAnsi" w:hint="eastAsia"/>
          <w:sz w:val="22"/>
        </w:rPr>
        <w:t>어떤 식으로 데이터를 관리하며 사용자에게 정보를 제공하는지에 대하여 간단하게 보여준다.</w:t>
      </w:r>
    </w:p>
    <w:p w14:paraId="68525BDA" w14:textId="77777777" w:rsidR="00200CF0" w:rsidRPr="001D3F44" w:rsidRDefault="00200CF0" w:rsidP="007871CB">
      <w:pPr>
        <w:rPr>
          <w:rFonts w:asciiTheme="majorHAnsi" w:eastAsiaTheme="majorHAnsi" w:hAnsiTheme="majorHAnsi"/>
          <w:sz w:val="22"/>
        </w:rPr>
      </w:pPr>
    </w:p>
    <w:p w14:paraId="57EBA668" w14:textId="77777777" w:rsidR="00200CF0" w:rsidRPr="001D3F44" w:rsidRDefault="00200CF0" w:rsidP="007871CB">
      <w:pPr>
        <w:rPr>
          <w:rFonts w:asciiTheme="majorHAnsi" w:eastAsiaTheme="majorHAnsi" w:hAnsiTheme="majorHAnsi"/>
          <w:sz w:val="22"/>
        </w:rPr>
      </w:pPr>
    </w:p>
    <w:p w14:paraId="07F0D52A" w14:textId="77777777" w:rsidR="00200CF0" w:rsidRPr="001D3F44" w:rsidRDefault="00200CF0" w:rsidP="007871CB">
      <w:pPr>
        <w:rPr>
          <w:rFonts w:asciiTheme="majorHAnsi" w:eastAsiaTheme="majorHAnsi" w:hAnsiTheme="majorHAnsi"/>
          <w:sz w:val="22"/>
        </w:rPr>
      </w:pPr>
    </w:p>
    <w:p w14:paraId="34A8DD2A" w14:textId="77777777" w:rsidR="00200CF0" w:rsidRDefault="00200CF0" w:rsidP="007871CB">
      <w:pPr>
        <w:rPr>
          <w:rFonts w:asciiTheme="majorHAnsi" w:eastAsiaTheme="majorHAnsi" w:hAnsiTheme="majorHAnsi"/>
          <w:sz w:val="22"/>
        </w:rPr>
      </w:pPr>
    </w:p>
    <w:p w14:paraId="77F7C7AD" w14:textId="77777777" w:rsidR="003C5474" w:rsidRPr="001D3F44" w:rsidRDefault="003C5474" w:rsidP="007871CB">
      <w:pPr>
        <w:rPr>
          <w:rFonts w:asciiTheme="majorHAnsi" w:eastAsiaTheme="majorHAnsi" w:hAnsiTheme="majorHAnsi"/>
          <w:sz w:val="22"/>
        </w:rPr>
      </w:pPr>
    </w:p>
    <w:p w14:paraId="23DDE87B" w14:textId="3ED5CDC7" w:rsidR="00CA21C6" w:rsidRPr="002A6983" w:rsidRDefault="0018397A" w:rsidP="0018397A">
      <w:pPr>
        <w:rPr>
          <w:rFonts w:asciiTheme="majorHAnsi" w:eastAsiaTheme="majorHAnsi" w:hAnsiTheme="majorHAnsi"/>
          <w:i/>
          <w:iCs/>
          <w:sz w:val="16"/>
          <w:szCs w:val="16"/>
        </w:rPr>
      </w:pPr>
      <w:r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lastRenderedPageBreak/>
        <w:t>(표 01</w:t>
      </w:r>
      <w:r w:rsidR="004829E9" w:rsidRPr="002A6983">
        <w:rPr>
          <w:rFonts w:asciiTheme="majorHAnsi" w:eastAsiaTheme="majorHAnsi" w:hAnsiTheme="majorHAnsi"/>
          <w:i/>
          <w:iCs/>
          <w:sz w:val="16"/>
          <w:szCs w:val="16"/>
        </w:rPr>
        <w:t>.</w:t>
      </w:r>
      <w:r w:rsidRPr="002A6983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A21C6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기능적 요구사항 명세서</w:t>
      </w:r>
      <w:r w:rsidR="004829E9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)</w:t>
      </w:r>
    </w:p>
    <w:tbl>
      <w:tblPr>
        <w:tblOverlap w:val="never"/>
        <w:tblW w:w="8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127"/>
        <w:gridCol w:w="2323"/>
        <w:gridCol w:w="2323"/>
        <w:gridCol w:w="1336"/>
      </w:tblGrid>
      <w:tr w:rsidR="00CC2380" w:rsidRPr="006F23F6" w14:paraId="17DD0917" w14:textId="77777777" w:rsidTr="002A6983">
        <w:trPr>
          <w:trHeight w:val="873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693B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D00D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요구사항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5DE2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8FBF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67B8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우선순위</w:t>
            </w:r>
          </w:p>
        </w:tc>
      </w:tr>
      <w:tr w:rsidR="00CC2380" w:rsidRPr="006F23F6" w14:paraId="6142D204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26930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A01E5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데이터 분류 기준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79584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별 카테고리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FD55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데이터의 용이한 처리를 위한 대</w:t>
            </w: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분류 카테고리 구조체 선언 및 구조체 배열 선언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9976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380" w:rsidRPr="006F23F6" w14:paraId="4800D8E0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FBDBE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EF724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통기한 및 저장 날짜 처리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C071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현재 날짜와 시간을 기준으로 유통기한 설정 및 저장 날짜 설정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96749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time(), </w:t>
            </w:r>
            <w:proofErr w:type="spellStart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time</w:t>
            </w:r>
            <w:proofErr w:type="spellEnd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) 등 &lt;</w:t>
            </w:r>
            <w:proofErr w:type="spellStart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time.h</w:t>
            </w:r>
            <w:proofErr w:type="spellEnd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&gt; 라이브러리 함수들을 사용하여 현재 날짜로부터 저장 날짜 및 유통기한 계산 후 저장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C1225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380" w:rsidRPr="006F23F6" w14:paraId="65807818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CF57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E719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간단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87B61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별 유통기한을 자동적으로 저장하는 간단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2152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테고리 구조체 배열에 선언 및 초기화된 식품 유통기한을 통해 자동적으로 유통기한이 식품과 함께 저장되도록 함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235A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380" w:rsidRPr="006F23F6" w14:paraId="61343A9A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0E4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D9B27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세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618A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별 유통기한을 사용자가 직접 입력하여 저장하는 상세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DD29C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그램 내 카테고리 구조체에 없거나 유통기한이 없는 특수한 식품일 경우, 사용자가 직접 유통기한을 입력하여 식품과 함께 저장되도록 함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566C5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380" w:rsidRPr="006F23F6" w14:paraId="5D763976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9182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FC9A8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삭제 및 상품목록 확인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83529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저장된 식품 출력 및 삭제 기능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C1494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냉장고에 저장된 식품 메모리 free와 함께 삭제 및 저장된 식품 목록 출력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E2B7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380" w:rsidRPr="006F23F6" w14:paraId="1BDEDD88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75DC7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5631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통기한 검사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6AA31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저장된 식품 데이터 유통기한 검사 기능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BEEE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ys_checkexp</w:t>
            </w:r>
            <w:proofErr w:type="spellEnd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) 함수 저장된 식품 데이터의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9946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14:paraId="06C29FB2" w14:textId="77777777" w:rsidR="00FC1F40" w:rsidRPr="001D3F44" w:rsidRDefault="00FC1F40" w:rsidP="00340B55">
      <w:pPr>
        <w:rPr>
          <w:rFonts w:asciiTheme="majorHAnsi" w:eastAsiaTheme="majorHAnsi" w:hAnsiTheme="majorHAnsi"/>
        </w:rPr>
      </w:pPr>
    </w:p>
    <w:p w14:paraId="0D098A0D" w14:textId="2B441AF1" w:rsidR="00CA21C6" w:rsidRPr="002A6983" w:rsidRDefault="006D670A" w:rsidP="006D670A">
      <w:pPr>
        <w:rPr>
          <w:rFonts w:asciiTheme="majorHAnsi" w:eastAsiaTheme="majorHAnsi" w:hAnsiTheme="majorHAnsi"/>
          <w:i/>
          <w:iCs/>
          <w:sz w:val="16"/>
          <w:szCs w:val="16"/>
        </w:rPr>
      </w:pPr>
      <w:r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lastRenderedPageBreak/>
        <w:t xml:space="preserve">(표 </w:t>
      </w:r>
      <w:r w:rsidRPr="002A6983">
        <w:rPr>
          <w:rFonts w:asciiTheme="majorHAnsi" w:eastAsiaTheme="majorHAnsi" w:hAnsiTheme="majorHAnsi"/>
          <w:i/>
          <w:iCs/>
          <w:sz w:val="16"/>
          <w:szCs w:val="16"/>
        </w:rPr>
        <w:t>02</w:t>
      </w:r>
      <w:r w:rsidR="004829E9" w:rsidRPr="002A6983">
        <w:rPr>
          <w:rFonts w:asciiTheme="majorHAnsi" w:eastAsiaTheme="majorHAnsi" w:hAnsiTheme="majorHAnsi"/>
          <w:i/>
          <w:iCs/>
          <w:sz w:val="16"/>
          <w:szCs w:val="16"/>
        </w:rPr>
        <w:t>.</w:t>
      </w:r>
      <w:r w:rsidRPr="002A6983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A21C6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기능 블록도</w:t>
      </w:r>
      <w:r w:rsidR="004829E9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)</w:t>
      </w:r>
    </w:p>
    <w:p w14:paraId="2E84BE6F" w14:textId="6045CB9F" w:rsidR="00340B55" w:rsidRPr="001D3F44" w:rsidRDefault="00CC2380" w:rsidP="00340B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B0B5BA8" wp14:editId="09A7B334">
            <wp:extent cx="5721985" cy="3277355"/>
            <wp:effectExtent l="0" t="0" r="0" b="0"/>
            <wp:docPr id="4802969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04" cy="32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C832" w14:textId="7027C633" w:rsidR="00CC2380" w:rsidRPr="00CC2380" w:rsidRDefault="00131CE8" w:rsidP="00CC2380">
      <w:pPr>
        <w:jc w:val="center"/>
        <w:rPr>
          <w:rFonts w:asciiTheme="majorHAnsi" w:eastAsiaTheme="majorHAnsi" w:hAnsiTheme="majorHAnsi"/>
          <w:i/>
          <w:iCs/>
          <w:sz w:val="16"/>
          <w:szCs w:val="16"/>
        </w:rPr>
      </w:pP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&lt;</w:t>
      </w:r>
      <w:r w:rsidRPr="00CC2380">
        <w:rPr>
          <w:rFonts w:ascii="함초롬바탕" w:eastAsia="함초롬바탕" w:hAnsi="함초롬바탕" w:cs="함초롬바탕" w:hint="eastAsia"/>
          <w:i/>
          <w:iCs/>
          <w:sz w:val="16"/>
          <w:szCs w:val="16"/>
        </w:rPr>
        <w:t>￪</w:t>
      </w:r>
      <w:r w:rsidRPr="00CC2380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C2380"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냉장고 내 </w:t>
      </w: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식품 데이터 저장</w:t>
      </w:r>
      <w:r w:rsidR="00CC2380"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 및 처리</w:t>
      </w: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 방식&gt;</w:t>
      </w:r>
    </w:p>
    <w:p w14:paraId="37E3F92C" w14:textId="4D5EEB12" w:rsidR="00AA42F9" w:rsidRPr="001D3F44" w:rsidRDefault="009D638E" w:rsidP="00340B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77FFBE4" wp14:editId="7F6BF315">
            <wp:extent cx="5727700" cy="2978590"/>
            <wp:effectExtent l="0" t="0" r="6350" b="0"/>
            <wp:docPr id="731673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0BC6" w14:textId="4692160D" w:rsidR="00AA42F9" w:rsidRPr="001D3F44" w:rsidRDefault="003F5EC1" w:rsidP="00340B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6142881F" wp14:editId="61FFD5BC">
            <wp:extent cx="5728970" cy="1138555"/>
            <wp:effectExtent l="0" t="0" r="5080" b="4445"/>
            <wp:docPr id="575681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92" cy="1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F9B6" w14:textId="269496D7" w:rsidR="00AA42F9" w:rsidRPr="00CC2380" w:rsidRDefault="003F5EC1" w:rsidP="00CC2380">
      <w:pPr>
        <w:jc w:val="center"/>
        <w:rPr>
          <w:rFonts w:asciiTheme="majorHAnsi" w:eastAsiaTheme="majorHAnsi" w:hAnsiTheme="majorHAnsi"/>
          <w:i/>
          <w:iCs/>
          <w:sz w:val="16"/>
          <w:szCs w:val="16"/>
        </w:rPr>
      </w:pP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&lt;</w:t>
      </w:r>
      <w:r w:rsidRPr="00CC2380">
        <w:rPr>
          <w:rFonts w:ascii="함초롬바탕" w:eastAsia="함초롬바탕" w:hAnsi="함초롬바탕" w:cs="함초롬바탕" w:hint="eastAsia"/>
          <w:i/>
          <w:iCs/>
          <w:sz w:val="16"/>
          <w:szCs w:val="16"/>
        </w:rPr>
        <w:t>￪</w:t>
      </w:r>
      <w:r w:rsidRPr="00CC2380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C2380"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각 </w:t>
      </w:r>
      <w:proofErr w:type="spellStart"/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모드별</w:t>
      </w:r>
      <w:proofErr w:type="spellEnd"/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 동작 방식&gt;</w:t>
      </w:r>
    </w:p>
    <w:p w14:paraId="358C34DA" w14:textId="1370A5C4" w:rsidR="00CA21C6" w:rsidRPr="008426B1" w:rsidRDefault="00CA21C6" w:rsidP="008426B1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8426B1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과제 목표</w:t>
      </w:r>
    </w:p>
    <w:p w14:paraId="27399192" w14:textId="77777777" w:rsidR="00434FC9" w:rsidRPr="001D3F44" w:rsidRDefault="00434FC9" w:rsidP="00434FC9">
      <w:pPr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본</w:t>
      </w:r>
      <w:r w:rsidRPr="001D3F44">
        <w:rPr>
          <w:rFonts w:asciiTheme="majorHAnsi" w:eastAsiaTheme="majorHAnsi" w:hAnsiTheme="majorHAnsi"/>
          <w:sz w:val="22"/>
        </w:rPr>
        <w:t xml:space="preserve"> 과제에서 달성하고자 하는 목표는 다음과 같으며, 이외에도 본 과제에서 아래와 같</w:t>
      </w:r>
      <w:r w:rsidRPr="001D3F44">
        <w:rPr>
          <w:rFonts w:asciiTheme="majorHAnsi" w:eastAsiaTheme="majorHAnsi" w:hAnsiTheme="majorHAnsi" w:hint="eastAsia"/>
          <w:sz w:val="22"/>
        </w:rPr>
        <w:t>은</w:t>
      </w:r>
      <w:r w:rsidRPr="001D3F44">
        <w:rPr>
          <w:rFonts w:asciiTheme="majorHAnsi" w:eastAsiaTheme="majorHAnsi" w:hAnsiTheme="majorHAnsi"/>
          <w:sz w:val="22"/>
        </w:rPr>
        <w:t xml:space="preserve"> 현실적인 제한요소들을 달성한다.</w:t>
      </w:r>
    </w:p>
    <w:p w14:paraId="28E2F2A2" w14:textId="766E52C4" w:rsidR="00434FC9" w:rsidRPr="001D3F44" w:rsidRDefault="00572624" w:rsidP="00DF21C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인 가구에게 편리성을 줄 수 있는 스마트 선도관리 시스템의 설계.</w:t>
      </w:r>
    </w:p>
    <w:p w14:paraId="0188D3ED" w14:textId="67F16EB2" w:rsidR="00340B55" w:rsidRPr="00214C87" w:rsidRDefault="00686F52" w:rsidP="00434FC9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V</w:t>
      </w:r>
      <w:r>
        <w:rPr>
          <w:rFonts w:asciiTheme="majorHAnsi" w:eastAsiaTheme="majorHAnsi" w:hAnsiTheme="majorHAnsi"/>
          <w:sz w:val="22"/>
        </w:rPr>
        <w:t>isual C</w:t>
      </w:r>
      <w:r>
        <w:rPr>
          <w:rFonts w:asciiTheme="majorHAnsi" w:eastAsiaTheme="majorHAnsi" w:hAnsiTheme="majorHAnsi" w:hint="eastAsia"/>
          <w:sz w:val="22"/>
        </w:rPr>
        <w:t>를 통한 시연 프로그램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5468"/>
      </w:tblGrid>
      <w:tr w:rsidR="00FD492F" w:rsidRPr="00FD492F" w14:paraId="220F1AFA" w14:textId="77777777" w:rsidTr="00FD492F">
        <w:trPr>
          <w:trHeight w:val="537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75C9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36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현실적 제한 요소들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8E8B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36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내 용 (Content)</w:t>
            </w:r>
          </w:p>
        </w:tc>
      </w:tr>
      <w:tr w:rsidR="00FD492F" w:rsidRPr="00FD492F" w14:paraId="0AC63F63" w14:textId="77777777" w:rsidTr="00FD492F">
        <w:trPr>
          <w:trHeight w:val="109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B04D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경제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D15B" w14:textId="79939A2F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proofErr w:type="gramStart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IoT</w:t>
            </w:r>
            <w:r w:rsidRPr="00FD492F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설계에</w:t>
            </w:r>
            <w:proofErr w:type="gramEnd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있어 중요한 </w:t>
            </w:r>
            <w:r w:rsidRPr="00FD492F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spellStart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cpu</w:t>
            </w:r>
            <w:proofErr w:type="spellEnd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,</w:t>
            </w:r>
            <w:r w:rsidRPr="00FD492F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메모리 사용량 최소화 하는 합리적인 코드 작성</w:t>
            </w:r>
          </w:p>
          <w:p w14:paraId="0E394F3A" w14:textId="77C8D5AF" w:rsidR="00335C29" w:rsidRPr="00FD492F" w:rsidRDefault="00FD492F" w:rsidP="00335C29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실제 프로그램을 구현할 H/W</w:t>
            </w:r>
            <w:r w:rsidR="00335C29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자원 부재</w:t>
            </w:r>
          </w:p>
          <w:p w14:paraId="47A11C44" w14:textId="5045B4BC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D492F" w:rsidRPr="00FD492F" w14:paraId="591EE897" w14:textId="77777777" w:rsidTr="00FD492F">
        <w:trPr>
          <w:trHeight w:val="75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A74E8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편리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DC50" w14:textId="110492DD" w:rsidR="00FD492F" w:rsidRPr="00FD492F" w:rsidRDefault="00FD492F" w:rsidP="00335C29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냉장고 내 유통기한을 처리하는 시스템 장착으로 인해 사용자의 식품관리 측면 편의성 향상</w:t>
            </w:r>
          </w:p>
        </w:tc>
      </w:tr>
      <w:tr w:rsidR="00FD492F" w:rsidRPr="00FD492F" w14:paraId="414388E5" w14:textId="77777777" w:rsidTr="00FD492F">
        <w:trPr>
          <w:trHeight w:val="71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C88B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윤리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181B" w14:textId="16D38BF1" w:rsidR="00FD492F" w:rsidRPr="00FD492F" w:rsidRDefault="00FD492F" w:rsidP="00335C29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- 개발제품이 불법 또는 도덕적 윤리적 타락화에 사용되지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않을 것</w:t>
            </w:r>
          </w:p>
        </w:tc>
      </w:tr>
      <w:tr w:rsidR="00FD492F" w:rsidRPr="00FD492F" w14:paraId="15E837AE" w14:textId="77777777" w:rsidTr="00FD492F">
        <w:trPr>
          <w:trHeight w:val="58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77ECC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사회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F9DA" w14:textId="77777777" w:rsidR="00335C29" w:rsidRDefault="00FD492F" w:rsidP="00335C29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프로그램 사용 시 식품 유통기한에 대한 인식성이 오히려 낮아질 수 있음</w:t>
            </w:r>
          </w:p>
          <w:p w14:paraId="09F84E80" w14:textId="43250DF5" w:rsidR="00335C29" w:rsidRPr="00FD492F" w:rsidRDefault="00335C29" w:rsidP="00335C29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프로그램 사용 시 유통기한에 대한 과민반응으로 인한(유통기한 하루 지난 유제품 폐기 등의 이유 등) 음식물쓰레기 비율 증가</w:t>
            </w:r>
          </w:p>
        </w:tc>
      </w:tr>
    </w:tbl>
    <w:p w14:paraId="0E449687" w14:textId="77777777" w:rsidR="00214C87" w:rsidRPr="001D3F44" w:rsidRDefault="00214C87" w:rsidP="00340B55">
      <w:pPr>
        <w:rPr>
          <w:rFonts w:asciiTheme="majorHAnsi" w:eastAsiaTheme="majorHAnsi" w:hAnsiTheme="majorHAnsi"/>
        </w:rPr>
      </w:pPr>
    </w:p>
    <w:p w14:paraId="1EF79BC7" w14:textId="76771EF9" w:rsidR="001C58AB" w:rsidRPr="001D3F44" w:rsidRDefault="001C58AB" w:rsidP="008426B1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t>추진 체계</w:t>
      </w:r>
    </w:p>
    <w:p w14:paraId="6CF1740B" w14:textId="49755C26" w:rsidR="008E35D5" w:rsidRPr="001D3F44" w:rsidRDefault="008E35D5" w:rsidP="00160536">
      <w:pPr>
        <w:ind w:firstLineChars="100" w:firstLine="22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과제를</w:t>
      </w:r>
      <w:r w:rsidRPr="001D3F44">
        <w:rPr>
          <w:rFonts w:asciiTheme="majorHAnsi" w:eastAsiaTheme="majorHAnsi" w:hAnsiTheme="majorHAnsi"/>
          <w:sz w:val="22"/>
        </w:rPr>
        <w:t xml:space="preserve"> 진행하기 위한 </w:t>
      </w:r>
      <w:r w:rsidR="00214C87">
        <w:rPr>
          <w:rFonts w:asciiTheme="majorHAnsi" w:eastAsiaTheme="majorHAnsi" w:hAnsiTheme="majorHAnsi" w:hint="eastAsia"/>
          <w:sz w:val="22"/>
        </w:rPr>
        <w:t>팀</w:t>
      </w:r>
      <w:r w:rsidRPr="001D3F44">
        <w:rPr>
          <w:rFonts w:asciiTheme="majorHAnsi" w:eastAsiaTheme="majorHAnsi" w:hAnsiTheme="majorHAnsi"/>
          <w:sz w:val="22"/>
        </w:rPr>
        <w:t>원</w:t>
      </w:r>
      <w:r w:rsidR="00214C87">
        <w:rPr>
          <w:rFonts w:asciiTheme="majorHAnsi" w:eastAsiaTheme="majorHAnsi" w:hAnsiTheme="majorHAnsi" w:hint="eastAsia"/>
          <w:sz w:val="22"/>
        </w:rPr>
        <w:t xml:space="preserve">은 </w:t>
      </w:r>
      <w:r w:rsidR="00214C87">
        <w:rPr>
          <w:rFonts w:asciiTheme="majorHAnsi" w:eastAsiaTheme="majorHAnsi" w:hAnsiTheme="majorHAnsi"/>
          <w:sz w:val="22"/>
        </w:rPr>
        <w:t>5</w:t>
      </w:r>
      <w:r w:rsidRPr="001D3F44">
        <w:rPr>
          <w:rFonts w:asciiTheme="majorHAnsi" w:eastAsiaTheme="majorHAnsi" w:hAnsiTheme="majorHAnsi"/>
          <w:sz w:val="22"/>
        </w:rPr>
        <w:t>명으로 다음과 같은 역할을 담당한다. 목표의</w:t>
      </w:r>
      <w:r w:rsidRPr="001D3F44">
        <w:rPr>
          <w:rFonts w:asciiTheme="majorHAnsi" w:eastAsiaTheme="majorHAnsi" w:hAnsiTheme="majorHAnsi" w:hint="eastAsia"/>
          <w:sz w:val="22"/>
        </w:rPr>
        <w:t xml:space="preserve"> 구상</w:t>
      </w:r>
      <w:r w:rsidRPr="001D3F44">
        <w:rPr>
          <w:rFonts w:asciiTheme="majorHAnsi" w:eastAsiaTheme="majorHAnsi" w:hAnsiTheme="majorHAnsi"/>
          <w:sz w:val="22"/>
        </w:rPr>
        <w:t xml:space="preserve"> 단계에서부터 개발 완료시까지 토론 및 협력을 통하여 개발 목표를 달성할 수 있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6894"/>
      </w:tblGrid>
      <w:tr w:rsidR="00EB3539" w14:paraId="595FCBD6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167DE8C2" w14:textId="27C0D69B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장</w:t>
            </w:r>
          </w:p>
        </w:tc>
        <w:tc>
          <w:tcPr>
            <w:tcW w:w="1061" w:type="dxa"/>
          </w:tcPr>
          <w:p w14:paraId="77572926" w14:textId="7AC34B12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proofErr w:type="spellStart"/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김찬영</w:t>
            </w:r>
            <w:proofErr w:type="spellEnd"/>
          </w:p>
        </w:tc>
        <w:tc>
          <w:tcPr>
            <w:tcW w:w="6894" w:type="dxa"/>
          </w:tcPr>
          <w:p w14:paraId="65D28C5D" w14:textId="51EEC590" w:rsidR="00EB3539" w:rsidRPr="00A344C3" w:rsidRDefault="00EB3539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프로젝트 총괄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프로그래밍 총괄 및 시연 프로그램 구조 설계</w:t>
            </w:r>
          </w:p>
        </w:tc>
      </w:tr>
      <w:tr w:rsidR="00EB3539" w14:paraId="4B7AF483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4B1BBAD7" w14:textId="46160624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01DBABBE" w14:textId="3B75829A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김태현</w:t>
            </w:r>
          </w:p>
        </w:tc>
        <w:tc>
          <w:tcPr>
            <w:tcW w:w="6894" w:type="dxa"/>
          </w:tcPr>
          <w:p w14:paraId="63583F22" w14:textId="7F6CDEFD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시스템의 개념 설계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시연 프로그램 구조 설계</w:t>
            </w:r>
          </w:p>
        </w:tc>
      </w:tr>
      <w:tr w:rsidR="00EB3539" w14:paraId="4926E931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47032B6B" w14:textId="18EEC6BB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5FA57BF0" w14:textId="524EA4F9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허진환</w:t>
            </w:r>
          </w:p>
        </w:tc>
        <w:tc>
          <w:tcPr>
            <w:tcW w:w="6894" w:type="dxa"/>
          </w:tcPr>
          <w:p w14:paraId="6A909EBF" w14:textId="0059FA0B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보고서 작성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시연 프로그램 구조 설계</w:t>
            </w:r>
          </w:p>
        </w:tc>
      </w:tr>
      <w:tr w:rsidR="00EB3539" w14:paraId="62B686F1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74CCD48A" w14:textId="50437EE7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7102A6DE" w14:textId="50856885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조혜원</w:t>
            </w:r>
          </w:p>
        </w:tc>
        <w:tc>
          <w:tcPr>
            <w:tcW w:w="6894" w:type="dxa"/>
          </w:tcPr>
          <w:p w14:paraId="0DC892DB" w14:textId="3F6D4369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자료 조사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프로그래밍 데이터 관리</w:t>
            </w:r>
          </w:p>
        </w:tc>
      </w:tr>
      <w:tr w:rsidR="00EB3539" w14:paraId="1CB0D832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0F63ABE9" w14:textId="59DDA0BC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7DC6D3BF" w14:textId="5D657D87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이유진</w:t>
            </w:r>
          </w:p>
        </w:tc>
        <w:tc>
          <w:tcPr>
            <w:tcW w:w="6894" w:type="dxa"/>
          </w:tcPr>
          <w:p w14:paraId="4FB638E0" w14:textId="23C58E22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시스템의 개념 설계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시연 프로그램 구조 설계</w:t>
            </w:r>
          </w:p>
        </w:tc>
      </w:tr>
    </w:tbl>
    <w:p w14:paraId="28691E1B" w14:textId="77777777" w:rsidR="00916121" w:rsidRPr="001D3F44" w:rsidRDefault="00916121" w:rsidP="00340B55">
      <w:pPr>
        <w:rPr>
          <w:rFonts w:asciiTheme="majorHAnsi" w:eastAsiaTheme="majorHAnsi" w:hAnsiTheme="majorHAnsi"/>
        </w:rPr>
      </w:pPr>
    </w:p>
    <w:p w14:paraId="4A5BAA2E" w14:textId="08279729" w:rsidR="001C58AB" w:rsidRPr="001D3F44" w:rsidRDefault="001C58AB" w:rsidP="008426B1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 추진 일정</w:t>
      </w:r>
    </w:p>
    <w:p w14:paraId="6A3C78DB" w14:textId="33BA57BA" w:rsidR="004021CA" w:rsidRPr="001D3F44" w:rsidRDefault="004021CA" w:rsidP="004021CA">
      <w:pPr>
        <w:rPr>
          <w:rFonts w:asciiTheme="majorHAnsi" w:eastAsiaTheme="majorHAnsi" w:hAnsiTheme="majorHAnsi"/>
          <w:i/>
          <w:iCs/>
          <w:sz w:val="22"/>
        </w:rPr>
      </w:pPr>
      <w:r w:rsidRPr="001D3F44">
        <w:rPr>
          <w:rFonts w:asciiTheme="majorHAnsi" w:eastAsiaTheme="majorHAnsi" w:hAnsiTheme="majorHAnsi" w:hint="eastAsia"/>
          <w:i/>
          <w:iCs/>
          <w:sz w:val="22"/>
        </w:rPr>
        <w:t>2</w:t>
      </w:r>
      <w:r w:rsidRPr="001D3F44">
        <w:rPr>
          <w:rFonts w:asciiTheme="majorHAnsi" w:eastAsiaTheme="majorHAnsi" w:hAnsiTheme="majorHAnsi"/>
          <w:i/>
          <w:iCs/>
          <w:sz w:val="22"/>
        </w:rPr>
        <w:t>023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 xml:space="preserve">년 </w:t>
      </w:r>
      <w:r w:rsidRPr="001D3F44">
        <w:rPr>
          <w:rFonts w:asciiTheme="majorHAnsi" w:eastAsiaTheme="majorHAnsi" w:hAnsiTheme="majorHAnsi"/>
          <w:i/>
          <w:iCs/>
          <w:sz w:val="22"/>
        </w:rPr>
        <w:t>4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>월</w:t>
      </w:r>
      <w:r w:rsidRPr="001D3F44">
        <w:rPr>
          <w:rFonts w:asciiTheme="majorHAnsi" w:eastAsiaTheme="majorHAnsi" w:hAnsiTheme="majorHAnsi"/>
          <w:i/>
          <w:iCs/>
          <w:sz w:val="22"/>
        </w:rPr>
        <w:t xml:space="preserve"> ~ 2023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 xml:space="preserve">년 </w:t>
      </w:r>
      <w:r w:rsidR="004D14E1">
        <w:rPr>
          <w:rFonts w:asciiTheme="majorHAnsi" w:eastAsiaTheme="majorHAnsi" w:hAnsiTheme="majorHAnsi"/>
          <w:i/>
          <w:iCs/>
          <w:sz w:val="22"/>
        </w:rPr>
        <w:t>5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>월</w:t>
      </w:r>
      <w:r w:rsidR="004D14E1">
        <w:rPr>
          <w:rFonts w:asciiTheme="majorHAnsi" w:eastAsiaTheme="majorHAnsi" w:hAnsiTheme="majorHAnsi" w:hint="eastAsia"/>
          <w:i/>
          <w:iCs/>
          <w:sz w:val="22"/>
        </w:rPr>
        <w:t xml:space="preserve"> </w:t>
      </w:r>
      <w:r w:rsidR="004D14E1">
        <w:rPr>
          <w:rFonts w:asciiTheme="majorHAnsi" w:eastAsiaTheme="majorHAnsi" w:hAnsiTheme="majorHAnsi"/>
          <w:i/>
          <w:iCs/>
          <w:sz w:val="22"/>
        </w:rPr>
        <w:t>28</w:t>
      </w:r>
      <w:r w:rsidR="004D14E1">
        <w:rPr>
          <w:rFonts w:asciiTheme="majorHAnsi" w:eastAsiaTheme="majorHAnsi" w:hAnsiTheme="majorHAnsi" w:hint="eastAsia"/>
          <w:i/>
          <w:iCs/>
          <w:sz w:val="22"/>
        </w:rPr>
        <w:t>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2274"/>
        <w:gridCol w:w="695"/>
        <w:gridCol w:w="695"/>
        <w:gridCol w:w="695"/>
        <w:gridCol w:w="695"/>
        <w:gridCol w:w="695"/>
        <w:gridCol w:w="695"/>
        <w:gridCol w:w="695"/>
        <w:gridCol w:w="697"/>
      </w:tblGrid>
      <w:tr w:rsidR="001C4181" w:rsidRPr="001D3F44" w14:paraId="2220298C" w14:textId="77777777" w:rsidTr="001C4181">
        <w:trPr>
          <w:trHeight w:val="333"/>
        </w:trPr>
        <w:tc>
          <w:tcPr>
            <w:tcW w:w="29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783B8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수행 내용</w:t>
            </w:r>
          </w:p>
        </w:tc>
        <w:tc>
          <w:tcPr>
            <w:tcW w:w="5562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282828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511FE" w14:textId="7AB8DB35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일정 (</w:t>
            </w:r>
            <w:r w:rsidR="00A91DD2"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1</w:t>
            </w:r>
            <w:r w:rsidR="00A91DD2"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 단위)</w:t>
            </w:r>
          </w:p>
        </w:tc>
      </w:tr>
      <w:tr w:rsidR="001C4181" w:rsidRPr="001D3F44" w14:paraId="1BC97817" w14:textId="77777777" w:rsidTr="001C4181">
        <w:trPr>
          <w:trHeight w:val="31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6E6A578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6BC9F" w14:textId="3C31A562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1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ED2F1" w14:textId="39896DFC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2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F1D59" w14:textId="791B1E7D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3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5C935" w14:textId="059BBDD2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4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4C30E" w14:textId="6C50DDC2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5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  <w:r w:rsidR="001C4181"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BD0E4" w14:textId="6DD7A7B1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6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AEBE" w14:textId="07235BDF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7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12" w:space="0" w:color="282828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188CA" w14:textId="1DC32A2E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8주차</w:t>
            </w:r>
          </w:p>
        </w:tc>
      </w:tr>
      <w:tr w:rsidR="001C4181" w:rsidRPr="001D3F44" w14:paraId="699A4A6C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0C181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목표와</w:t>
            </w:r>
          </w:p>
          <w:p w14:paraId="6CDC3FB6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준</w:t>
            </w:r>
          </w:p>
          <w:p w14:paraId="58851EC1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227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9B2D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설계목표 설정</w:t>
            </w:r>
          </w:p>
          <w:p w14:paraId="574EF56A" w14:textId="6EB8001C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시장조사</w:t>
            </w:r>
            <w:r w:rsidR="008248C0"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및 실현가능성 파악</w:t>
            </w:r>
          </w:p>
        </w:tc>
        <w:tc>
          <w:tcPr>
            <w:tcW w:w="695" w:type="dxa"/>
            <w:tcBorders>
              <w:top w:val="thickThinSmallGap" w:sz="1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9C16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D0A0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42D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F614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4214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DB95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C5E4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9A6A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A8A9DBA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60C9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BCEFC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70AE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B59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5EC2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15CC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0F22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6439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BE31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34D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1C6C5F93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1DF5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7195E6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0601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3FDE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01D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0EE1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B102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6435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21E6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6007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8C26188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9B406E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36E0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- 소프트웨어 요구사항 파악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04FD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2DFE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3F4E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85D1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9687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9A75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4EBE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BB59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0918334D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48C08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CB86C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BAC7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4825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9EC8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48AA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71F2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3CF4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386A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250F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47C0132B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4CD38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1925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7176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89D1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E9FE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959B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320B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BBE1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350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3325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3BDF4B78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C3C5A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12" w:lineRule="auto"/>
              <w:ind w:lef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합성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4197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기능 블록 구성</w:t>
            </w:r>
          </w:p>
          <w:p w14:paraId="6CA1E31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기능별 구현방법 결정</w:t>
            </w:r>
          </w:p>
          <w:p w14:paraId="1991C2AC" w14:textId="6F0FEB8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적용할 기술</w:t>
            </w:r>
          </w:p>
          <w:p w14:paraId="07E607B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UI 설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3D3E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4EA2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7E4F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68DF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770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3E43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62E1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3707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063D41B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5F0F3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D6980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40EF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F766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DD7E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0C99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3267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8138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1E98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89E7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786EECB2" w14:textId="77777777" w:rsidTr="001C4181">
        <w:trPr>
          <w:trHeight w:val="66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CF555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ECC2CE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A154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01B3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101A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8E9B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BC67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A602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8BC7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2457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4E2380B0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B510A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0C78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세부 기능 블록도</w:t>
            </w:r>
          </w:p>
          <w:p w14:paraId="4D531FD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목표달성가능성 확인</w:t>
            </w:r>
          </w:p>
          <w:p w14:paraId="08F8815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순서도 작성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06C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CCDA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A37B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83C3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B414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33FD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5042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D3F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2060CEC2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0CAD7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86E2C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77F0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1F33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D12A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139A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DA33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B8D3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6143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308A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284F1695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8B04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EAE4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03BD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3CE5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EC9E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4598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BECE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D529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5FC1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CFA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1197489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20E98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5059B" w14:textId="09AE2BF4" w:rsidR="001C4181" w:rsidRPr="00CA6B12" w:rsidRDefault="00CA6B12" w:rsidP="00CA6B1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시연 프로그램 제작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4C7B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E074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AF6A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645A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B0CB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34AF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1F4C5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01CB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F3629A6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89B7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1DD96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E686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932D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0DA4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2535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34AD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B73E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AFFB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03D2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5ACAC94A" w14:textId="77777777" w:rsidTr="001C4181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8BF8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07E85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8628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A00F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39E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DE8D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B32C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8345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BE57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EB82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35B82130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90D07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시험/평가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583A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시험 및 검증</w:t>
            </w:r>
          </w:p>
          <w:p w14:paraId="7E52FF4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재설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7FD7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4955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1871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8537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6314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E3E9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4557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E978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0F2CDDC8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DDEDA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F3EB6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9A08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F84E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9639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D4B2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8E7B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E3B8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DD6D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9116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174B36FD" w14:textId="77777777" w:rsidTr="001C4181">
        <w:trPr>
          <w:trHeight w:val="3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4FAD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7613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88E4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664A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10D7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FBA5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DA47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ADD1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0AB3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58AD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1D896C42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28282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95131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28282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C910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결과보고 및 시연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53A2C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8E78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76FF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F914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61BC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37A5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9B43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3CD5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375AF77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3C0AD7CC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0705935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1349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C28A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F67F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3CFC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72B2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089E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76F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6F8D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475FCADA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34D9542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107D560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ADEF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8134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76B9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69A6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E3D8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A60D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2164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DC3D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037050" w14:textId="77777777" w:rsidR="00562641" w:rsidRPr="001D3F44" w:rsidRDefault="00562641">
      <w:pPr>
        <w:rPr>
          <w:rFonts w:asciiTheme="majorHAnsi" w:eastAsiaTheme="majorHAnsi" w:hAnsiTheme="majorHAnsi"/>
        </w:rPr>
      </w:pPr>
    </w:p>
    <w:p w14:paraId="5285844E" w14:textId="77777777" w:rsidR="00C7513E" w:rsidRPr="001D3F44" w:rsidRDefault="00C7513E">
      <w:pPr>
        <w:rPr>
          <w:rFonts w:asciiTheme="majorHAnsi" w:eastAsiaTheme="majorHAnsi" w:hAnsiTheme="majorHAnsi"/>
        </w:rPr>
      </w:pPr>
    </w:p>
    <w:p w14:paraId="70CAF5A1" w14:textId="77777777" w:rsidR="00C7513E" w:rsidRPr="001D3F44" w:rsidRDefault="00C7513E">
      <w:pPr>
        <w:rPr>
          <w:rFonts w:asciiTheme="majorHAnsi" w:eastAsiaTheme="majorHAnsi" w:hAnsiTheme="majorHAnsi"/>
        </w:rPr>
      </w:pPr>
    </w:p>
    <w:p w14:paraId="1042CA7F" w14:textId="77777777" w:rsidR="00C7513E" w:rsidRPr="001D3F44" w:rsidRDefault="00C7513E">
      <w:pPr>
        <w:rPr>
          <w:rFonts w:asciiTheme="majorHAnsi" w:eastAsiaTheme="majorHAnsi" w:hAnsiTheme="majorHAnsi"/>
        </w:rPr>
      </w:pPr>
    </w:p>
    <w:sectPr w:rsidR="00C7513E" w:rsidRPr="001D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326E" w14:textId="77777777" w:rsidR="005F6BB0" w:rsidRDefault="005F6BB0" w:rsidP="00636074">
      <w:pPr>
        <w:spacing w:after="0" w:line="240" w:lineRule="auto"/>
      </w:pPr>
      <w:r>
        <w:separator/>
      </w:r>
    </w:p>
  </w:endnote>
  <w:endnote w:type="continuationSeparator" w:id="0">
    <w:p w14:paraId="2F343D2F" w14:textId="77777777" w:rsidR="005F6BB0" w:rsidRDefault="005F6BB0" w:rsidP="006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A6F8" w14:textId="77777777" w:rsidR="005F6BB0" w:rsidRDefault="005F6BB0" w:rsidP="00636074">
      <w:pPr>
        <w:spacing w:after="0" w:line="240" w:lineRule="auto"/>
      </w:pPr>
      <w:r>
        <w:separator/>
      </w:r>
    </w:p>
  </w:footnote>
  <w:footnote w:type="continuationSeparator" w:id="0">
    <w:p w14:paraId="59F0496F" w14:textId="77777777" w:rsidR="005F6BB0" w:rsidRDefault="005F6BB0" w:rsidP="0063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C1A"/>
    <w:multiLevelType w:val="hybridMultilevel"/>
    <w:tmpl w:val="D31693C2"/>
    <w:lvl w:ilvl="0" w:tplc="21065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81237B"/>
    <w:multiLevelType w:val="hybridMultilevel"/>
    <w:tmpl w:val="B066DC68"/>
    <w:lvl w:ilvl="0" w:tplc="A1EEB00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F2796B"/>
    <w:multiLevelType w:val="hybridMultilevel"/>
    <w:tmpl w:val="FE327FD8"/>
    <w:lvl w:ilvl="0" w:tplc="E77AD78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733073"/>
    <w:multiLevelType w:val="hybridMultilevel"/>
    <w:tmpl w:val="7FE63E02"/>
    <w:lvl w:ilvl="0" w:tplc="AFE2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1135B73"/>
    <w:multiLevelType w:val="hybridMultilevel"/>
    <w:tmpl w:val="DE281E7E"/>
    <w:lvl w:ilvl="0" w:tplc="180C075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F1F58A1"/>
    <w:multiLevelType w:val="multilevel"/>
    <w:tmpl w:val="CADC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771A6"/>
    <w:multiLevelType w:val="hybridMultilevel"/>
    <w:tmpl w:val="E014E880"/>
    <w:lvl w:ilvl="0" w:tplc="55A632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E4F7F79"/>
    <w:multiLevelType w:val="hybridMultilevel"/>
    <w:tmpl w:val="EB90B4B6"/>
    <w:lvl w:ilvl="0" w:tplc="7674CF3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70475DB"/>
    <w:multiLevelType w:val="hybridMultilevel"/>
    <w:tmpl w:val="AFD651E0"/>
    <w:lvl w:ilvl="0" w:tplc="03E009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103544"/>
    <w:multiLevelType w:val="hybridMultilevel"/>
    <w:tmpl w:val="58786422"/>
    <w:lvl w:ilvl="0" w:tplc="A4A49F7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FEB08C3"/>
    <w:multiLevelType w:val="hybridMultilevel"/>
    <w:tmpl w:val="1D9AE3B4"/>
    <w:lvl w:ilvl="0" w:tplc="E1EA5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747675B"/>
    <w:multiLevelType w:val="hybridMultilevel"/>
    <w:tmpl w:val="26CE1CC4"/>
    <w:lvl w:ilvl="0" w:tplc="011E5D9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B026E7F"/>
    <w:multiLevelType w:val="hybridMultilevel"/>
    <w:tmpl w:val="81C6FAB0"/>
    <w:lvl w:ilvl="0" w:tplc="8534C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614354A"/>
    <w:multiLevelType w:val="hybridMultilevel"/>
    <w:tmpl w:val="B7D4BE08"/>
    <w:lvl w:ilvl="0" w:tplc="A3CC6A84">
      <w:start w:val="1"/>
      <w:numFmt w:val="bullet"/>
      <w:lvlText w:val="-"/>
      <w:lvlJc w:val="left"/>
      <w:pPr>
        <w:ind w:left="3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8D7AA1"/>
    <w:multiLevelType w:val="hybridMultilevel"/>
    <w:tmpl w:val="346452C0"/>
    <w:lvl w:ilvl="0" w:tplc="4BEC1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BBB7551"/>
    <w:multiLevelType w:val="hybridMultilevel"/>
    <w:tmpl w:val="6C6CD5D2"/>
    <w:lvl w:ilvl="0" w:tplc="3C2233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351769">
    <w:abstractNumId w:val="5"/>
  </w:num>
  <w:num w:numId="2" w16cid:durableId="265892695">
    <w:abstractNumId w:val="3"/>
  </w:num>
  <w:num w:numId="3" w16cid:durableId="618222427">
    <w:abstractNumId w:val="15"/>
  </w:num>
  <w:num w:numId="4" w16cid:durableId="385447238">
    <w:abstractNumId w:val="9"/>
  </w:num>
  <w:num w:numId="5" w16cid:durableId="1507552409">
    <w:abstractNumId w:val="10"/>
  </w:num>
  <w:num w:numId="6" w16cid:durableId="972490081">
    <w:abstractNumId w:val="4"/>
  </w:num>
  <w:num w:numId="7" w16cid:durableId="2092893946">
    <w:abstractNumId w:val="1"/>
  </w:num>
  <w:num w:numId="8" w16cid:durableId="1782648188">
    <w:abstractNumId w:val="2"/>
  </w:num>
  <w:num w:numId="9" w16cid:durableId="234778212">
    <w:abstractNumId w:val="7"/>
  </w:num>
  <w:num w:numId="10" w16cid:durableId="311715475">
    <w:abstractNumId w:val="13"/>
  </w:num>
  <w:num w:numId="11" w16cid:durableId="1665937913">
    <w:abstractNumId w:val="11"/>
  </w:num>
  <w:num w:numId="12" w16cid:durableId="954480294">
    <w:abstractNumId w:val="12"/>
  </w:num>
  <w:num w:numId="13" w16cid:durableId="1768115215">
    <w:abstractNumId w:val="0"/>
  </w:num>
  <w:num w:numId="14" w16cid:durableId="1869640312">
    <w:abstractNumId w:val="6"/>
  </w:num>
  <w:num w:numId="15" w16cid:durableId="1450664526">
    <w:abstractNumId w:val="14"/>
  </w:num>
  <w:num w:numId="16" w16cid:durableId="1464082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45"/>
    <w:rsid w:val="00014999"/>
    <w:rsid w:val="000153FD"/>
    <w:rsid w:val="00015775"/>
    <w:rsid w:val="000258E0"/>
    <w:rsid w:val="000351D5"/>
    <w:rsid w:val="000377FA"/>
    <w:rsid w:val="00047A57"/>
    <w:rsid w:val="00050896"/>
    <w:rsid w:val="00056C1F"/>
    <w:rsid w:val="00067673"/>
    <w:rsid w:val="000759D8"/>
    <w:rsid w:val="00076218"/>
    <w:rsid w:val="0008014E"/>
    <w:rsid w:val="00093B62"/>
    <w:rsid w:val="000B0C07"/>
    <w:rsid w:val="000B108C"/>
    <w:rsid w:val="000C4607"/>
    <w:rsid w:val="000D6337"/>
    <w:rsid w:val="000E251E"/>
    <w:rsid w:val="000E2AF8"/>
    <w:rsid w:val="00114BDB"/>
    <w:rsid w:val="00131CE8"/>
    <w:rsid w:val="00142733"/>
    <w:rsid w:val="00150F60"/>
    <w:rsid w:val="00156624"/>
    <w:rsid w:val="001566EA"/>
    <w:rsid w:val="00160536"/>
    <w:rsid w:val="00162FFB"/>
    <w:rsid w:val="00167E11"/>
    <w:rsid w:val="00182036"/>
    <w:rsid w:val="0018397A"/>
    <w:rsid w:val="00183ACA"/>
    <w:rsid w:val="00187170"/>
    <w:rsid w:val="001C0418"/>
    <w:rsid w:val="001C4181"/>
    <w:rsid w:val="001C4810"/>
    <w:rsid w:val="001C58AB"/>
    <w:rsid w:val="001D1718"/>
    <w:rsid w:val="001D3F44"/>
    <w:rsid w:val="001E06E9"/>
    <w:rsid w:val="001F084D"/>
    <w:rsid w:val="001F14D0"/>
    <w:rsid w:val="001F256B"/>
    <w:rsid w:val="001F6AA1"/>
    <w:rsid w:val="00200CF0"/>
    <w:rsid w:val="00202DFF"/>
    <w:rsid w:val="00214C87"/>
    <w:rsid w:val="00214D3F"/>
    <w:rsid w:val="00217DED"/>
    <w:rsid w:val="002263C0"/>
    <w:rsid w:val="002319C8"/>
    <w:rsid w:val="00243F35"/>
    <w:rsid w:val="00244845"/>
    <w:rsid w:val="002474A6"/>
    <w:rsid w:val="0025479E"/>
    <w:rsid w:val="0025724B"/>
    <w:rsid w:val="0025760B"/>
    <w:rsid w:val="00261848"/>
    <w:rsid w:val="00264C7E"/>
    <w:rsid w:val="002868CC"/>
    <w:rsid w:val="00295F97"/>
    <w:rsid w:val="002A4185"/>
    <w:rsid w:val="002A6983"/>
    <w:rsid w:val="002B23BD"/>
    <w:rsid w:val="002B7B76"/>
    <w:rsid w:val="002C45AE"/>
    <w:rsid w:val="002D0682"/>
    <w:rsid w:val="002D6EC2"/>
    <w:rsid w:val="003003C0"/>
    <w:rsid w:val="00303620"/>
    <w:rsid w:val="00312994"/>
    <w:rsid w:val="00326FD0"/>
    <w:rsid w:val="0033048D"/>
    <w:rsid w:val="00335C29"/>
    <w:rsid w:val="00340B55"/>
    <w:rsid w:val="003422F5"/>
    <w:rsid w:val="0034503B"/>
    <w:rsid w:val="00345BBE"/>
    <w:rsid w:val="00346108"/>
    <w:rsid w:val="00350117"/>
    <w:rsid w:val="00366534"/>
    <w:rsid w:val="00391102"/>
    <w:rsid w:val="003916B1"/>
    <w:rsid w:val="003928EC"/>
    <w:rsid w:val="003A64C0"/>
    <w:rsid w:val="003C5056"/>
    <w:rsid w:val="003C5474"/>
    <w:rsid w:val="003E3702"/>
    <w:rsid w:val="003E7C60"/>
    <w:rsid w:val="003F5EC1"/>
    <w:rsid w:val="003F6AC9"/>
    <w:rsid w:val="003F76F5"/>
    <w:rsid w:val="004021CA"/>
    <w:rsid w:val="00415FF1"/>
    <w:rsid w:val="0042282B"/>
    <w:rsid w:val="00434FC9"/>
    <w:rsid w:val="004361AA"/>
    <w:rsid w:val="004366D4"/>
    <w:rsid w:val="00437BFD"/>
    <w:rsid w:val="004422CD"/>
    <w:rsid w:val="00445376"/>
    <w:rsid w:val="00446E52"/>
    <w:rsid w:val="004476A1"/>
    <w:rsid w:val="00454AB0"/>
    <w:rsid w:val="00463350"/>
    <w:rsid w:val="004829E9"/>
    <w:rsid w:val="0049426D"/>
    <w:rsid w:val="00495BE9"/>
    <w:rsid w:val="00496A42"/>
    <w:rsid w:val="004B3CF3"/>
    <w:rsid w:val="004B77D9"/>
    <w:rsid w:val="004C2A88"/>
    <w:rsid w:val="004C4BF6"/>
    <w:rsid w:val="004C6808"/>
    <w:rsid w:val="004D14E1"/>
    <w:rsid w:val="004D75D8"/>
    <w:rsid w:val="004E260D"/>
    <w:rsid w:val="004E5799"/>
    <w:rsid w:val="004E62C9"/>
    <w:rsid w:val="004E67F3"/>
    <w:rsid w:val="004F64FF"/>
    <w:rsid w:val="00516F29"/>
    <w:rsid w:val="00530AD9"/>
    <w:rsid w:val="00531B99"/>
    <w:rsid w:val="0053520F"/>
    <w:rsid w:val="005377B4"/>
    <w:rsid w:val="00543E61"/>
    <w:rsid w:val="005449DF"/>
    <w:rsid w:val="00546CBB"/>
    <w:rsid w:val="005476AD"/>
    <w:rsid w:val="00554529"/>
    <w:rsid w:val="005612AA"/>
    <w:rsid w:val="00562641"/>
    <w:rsid w:val="005651F4"/>
    <w:rsid w:val="00565C54"/>
    <w:rsid w:val="00572624"/>
    <w:rsid w:val="005734E9"/>
    <w:rsid w:val="005753E4"/>
    <w:rsid w:val="0058106F"/>
    <w:rsid w:val="0059239F"/>
    <w:rsid w:val="00597094"/>
    <w:rsid w:val="005A2969"/>
    <w:rsid w:val="005A35DD"/>
    <w:rsid w:val="005C7C0F"/>
    <w:rsid w:val="005D2D50"/>
    <w:rsid w:val="005E07D3"/>
    <w:rsid w:val="005E393B"/>
    <w:rsid w:val="005F18D2"/>
    <w:rsid w:val="005F209F"/>
    <w:rsid w:val="005F6BB0"/>
    <w:rsid w:val="00601A83"/>
    <w:rsid w:val="006103AC"/>
    <w:rsid w:val="0061727B"/>
    <w:rsid w:val="00627A72"/>
    <w:rsid w:val="00630F9D"/>
    <w:rsid w:val="00636074"/>
    <w:rsid w:val="006401BB"/>
    <w:rsid w:val="00660809"/>
    <w:rsid w:val="00670079"/>
    <w:rsid w:val="00672A29"/>
    <w:rsid w:val="00682D7B"/>
    <w:rsid w:val="00686F52"/>
    <w:rsid w:val="0068765A"/>
    <w:rsid w:val="006A12E2"/>
    <w:rsid w:val="006A586A"/>
    <w:rsid w:val="006B648B"/>
    <w:rsid w:val="006C0C3C"/>
    <w:rsid w:val="006C2291"/>
    <w:rsid w:val="006C3C58"/>
    <w:rsid w:val="006C57A9"/>
    <w:rsid w:val="006D670A"/>
    <w:rsid w:val="006F23F6"/>
    <w:rsid w:val="006F78FC"/>
    <w:rsid w:val="00705FD7"/>
    <w:rsid w:val="007225AC"/>
    <w:rsid w:val="00734A9E"/>
    <w:rsid w:val="00753E80"/>
    <w:rsid w:val="007567E2"/>
    <w:rsid w:val="00765878"/>
    <w:rsid w:val="007712EB"/>
    <w:rsid w:val="00772FDB"/>
    <w:rsid w:val="00781C4C"/>
    <w:rsid w:val="00782C76"/>
    <w:rsid w:val="007871CB"/>
    <w:rsid w:val="007A0EA5"/>
    <w:rsid w:val="007C4ECD"/>
    <w:rsid w:val="007C52A0"/>
    <w:rsid w:val="007C5DCD"/>
    <w:rsid w:val="007C764A"/>
    <w:rsid w:val="007D0E95"/>
    <w:rsid w:val="007D4D09"/>
    <w:rsid w:val="007D6DE8"/>
    <w:rsid w:val="007F1CA1"/>
    <w:rsid w:val="00801E62"/>
    <w:rsid w:val="008176A4"/>
    <w:rsid w:val="00817B9D"/>
    <w:rsid w:val="0082373D"/>
    <w:rsid w:val="008248C0"/>
    <w:rsid w:val="00825155"/>
    <w:rsid w:val="00831C5C"/>
    <w:rsid w:val="0083221A"/>
    <w:rsid w:val="008426B1"/>
    <w:rsid w:val="00846F93"/>
    <w:rsid w:val="00847587"/>
    <w:rsid w:val="00862359"/>
    <w:rsid w:val="00867CC8"/>
    <w:rsid w:val="00867D0E"/>
    <w:rsid w:val="00867EAA"/>
    <w:rsid w:val="00885758"/>
    <w:rsid w:val="00885FE8"/>
    <w:rsid w:val="0088617D"/>
    <w:rsid w:val="008904DB"/>
    <w:rsid w:val="00895AC8"/>
    <w:rsid w:val="008B567F"/>
    <w:rsid w:val="008C37D0"/>
    <w:rsid w:val="008C678B"/>
    <w:rsid w:val="008E2E3A"/>
    <w:rsid w:val="008E35D5"/>
    <w:rsid w:val="00901298"/>
    <w:rsid w:val="00910AE3"/>
    <w:rsid w:val="00916121"/>
    <w:rsid w:val="00920832"/>
    <w:rsid w:val="0092312C"/>
    <w:rsid w:val="0092486A"/>
    <w:rsid w:val="00926FDF"/>
    <w:rsid w:val="00931A74"/>
    <w:rsid w:val="00932D79"/>
    <w:rsid w:val="009475C6"/>
    <w:rsid w:val="00987D0F"/>
    <w:rsid w:val="009905EA"/>
    <w:rsid w:val="009957F0"/>
    <w:rsid w:val="009A1288"/>
    <w:rsid w:val="009B1988"/>
    <w:rsid w:val="009B7751"/>
    <w:rsid w:val="009C182E"/>
    <w:rsid w:val="009D638E"/>
    <w:rsid w:val="009E4E0E"/>
    <w:rsid w:val="009F3459"/>
    <w:rsid w:val="009F6CD6"/>
    <w:rsid w:val="00A12B6C"/>
    <w:rsid w:val="00A22956"/>
    <w:rsid w:val="00A233E6"/>
    <w:rsid w:val="00A26909"/>
    <w:rsid w:val="00A30C6D"/>
    <w:rsid w:val="00A344C3"/>
    <w:rsid w:val="00A34884"/>
    <w:rsid w:val="00A3614C"/>
    <w:rsid w:val="00A568EC"/>
    <w:rsid w:val="00A60E3F"/>
    <w:rsid w:val="00A63E04"/>
    <w:rsid w:val="00A748F7"/>
    <w:rsid w:val="00A849D6"/>
    <w:rsid w:val="00A857C3"/>
    <w:rsid w:val="00A91DD2"/>
    <w:rsid w:val="00AA42F9"/>
    <w:rsid w:val="00AE13A5"/>
    <w:rsid w:val="00AF1F9E"/>
    <w:rsid w:val="00AF726B"/>
    <w:rsid w:val="00B00D26"/>
    <w:rsid w:val="00B2673F"/>
    <w:rsid w:val="00B341AE"/>
    <w:rsid w:val="00B527B2"/>
    <w:rsid w:val="00B54B7B"/>
    <w:rsid w:val="00B62CAB"/>
    <w:rsid w:val="00B67320"/>
    <w:rsid w:val="00B73ED5"/>
    <w:rsid w:val="00B91833"/>
    <w:rsid w:val="00B97E9E"/>
    <w:rsid w:val="00BA166C"/>
    <w:rsid w:val="00BA23F9"/>
    <w:rsid w:val="00BB1AAE"/>
    <w:rsid w:val="00BC3EDE"/>
    <w:rsid w:val="00BC4640"/>
    <w:rsid w:val="00BD342E"/>
    <w:rsid w:val="00BD46B0"/>
    <w:rsid w:val="00BD4D4B"/>
    <w:rsid w:val="00BE02F0"/>
    <w:rsid w:val="00BF0E71"/>
    <w:rsid w:val="00BF2702"/>
    <w:rsid w:val="00C25582"/>
    <w:rsid w:val="00C32D51"/>
    <w:rsid w:val="00C436AF"/>
    <w:rsid w:val="00C51B01"/>
    <w:rsid w:val="00C61625"/>
    <w:rsid w:val="00C6666B"/>
    <w:rsid w:val="00C74DD3"/>
    <w:rsid w:val="00C7513E"/>
    <w:rsid w:val="00C77A90"/>
    <w:rsid w:val="00C86092"/>
    <w:rsid w:val="00C867A1"/>
    <w:rsid w:val="00C86A51"/>
    <w:rsid w:val="00C8764F"/>
    <w:rsid w:val="00CA21C6"/>
    <w:rsid w:val="00CA3AE3"/>
    <w:rsid w:val="00CA6B12"/>
    <w:rsid w:val="00CB23EB"/>
    <w:rsid w:val="00CB5E3D"/>
    <w:rsid w:val="00CC2380"/>
    <w:rsid w:val="00CF0452"/>
    <w:rsid w:val="00CF61B1"/>
    <w:rsid w:val="00D058B4"/>
    <w:rsid w:val="00D12188"/>
    <w:rsid w:val="00D25366"/>
    <w:rsid w:val="00D35B87"/>
    <w:rsid w:val="00D61CBB"/>
    <w:rsid w:val="00D66359"/>
    <w:rsid w:val="00D75794"/>
    <w:rsid w:val="00D81145"/>
    <w:rsid w:val="00D8257C"/>
    <w:rsid w:val="00D82E10"/>
    <w:rsid w:val="00D832F0"/>
    <w:rsid w:val="00D86BFA"/>
    <w:rsid w:val="00D86D8E"/>
    <w:rsid w:val="00D95D12"/>
    <w:rsid w:val="00DA285B"/>
    <w:rsid w:val="00DB2B52"/>
    <w:rsid w:val="00DC068C"/>
    <w:rsid w:val="00DC297F"/>
    <w:rsid w:val="00DC6332"/>
    <w:rsid w:val="00DD6E01"/>
    <w:rsid w:val="00DE57F1"/>
    <w:rsid w:val="00DF101F"/>
    <w:rsid w:val="00DF21C3"/>
    <w:rsid w:val="00DF6FE3"/>
    <w:rsid w:val="00E00065"/>
    <w:rsid w:val="00E15A62"/>
    <w:rsid w:val="00E178B5"/>
    <w:rsid w:val="00E27E65"/>
    <w:rsid w:val="00E43F36"/>
    <w:rsid w:val="00E44079"/>
    <w:rsid w:val="00E46C58"/>
    <w:rsid w:val="00E53F48"/>
    <w:rsid w:val="00E566A4"/>
    <w:rsid w:val="00E72531"/>
    <w:rsid w:val="00E769F1"/>
    <w:rsid w:val="00E80448"/>
    <w:rsid w:val="00E97B3F"/>
    <w:rsid w:val="00EA29EB"/>
    <w:rsid w:val="00EA3947"/>
    <w:rsid w:val="00EB3539"/>
    <w:rsid w:val="00ED612C"/>
    <w:rsid w:val="00EF633B"/>
    <w:rsid w:val="00F046BE"/>
    <w:rsid w:val="00F12379"/>
    <w:rsid w:val="00F17F24"/>
    <w:rsid w:val="00F668C3"/>
    <w:rsid w:val="00F8680E"/>
    <w:rsid w:val="00F90DBE"/>
    <w:rsid w:val="00F96A26"/>
    <w:rsid w:val="00FA0270"/>
    <w:rsid w:val="00FA1EE9"/>
    <w:rsid w:val="00FB18D5"/>
    <w:rsid w:val="00FC060E"/>
    <w:rsid w:val="00FC1F40"/>
    <w:rsid w:val="00FC2530"/>
    <w:rsid w:val="00FC5901"/>
    <w:rsid w:val="00FD1130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212D8"/>
  <w15:chartTrackingRefBased/>
  <w15:docId w15:val="{42139AE5-6F7E-431C-ACB0-64967DF6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1C6"/>
    <w:pPr>
      <w:ind w:leftChars="400" w:left="800"/>
    </w:pPr>
  </w:style>
  <w:style w:type="paragraph" w:customStyle="1" w:styleId="a5">
    <w:name w:val="바탕글"/>
    <w:basedOn w:val="a"/>
    <w:rsid w:val="001C418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6360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36074"/>
  </w:style>
  <w:style w:type="paragraph" w:styleId="a7">
    <w:name w:val="footer"/>
    <w:basedOn w:val="a"/>
    <w:link w:val="Char0"/>
    <w:uiPriority w:val="99"/>
    <w:unhideWhenUsed/>
    <w:rsid w:val="006360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36074"/>
  </w:style>
  <w:style w:type="paragraph" w:customStyle="1" w:styleId="1">
    <w:name w:val="표준1"/>
    <w:basedOn w:val="a"/>
    <w:rsid w:val="006F23F6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BD11-4679-4AE5-BE5B-3DA0D16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찬영</dc:creator>
  <cp:keywords/>
  <dc:description/>
  <cp:lastModifiedBy>허진환</cp:lastModifiedBy>
  <cp:revision>2</cp:revision>
  <cp:lastPrinted>2023-05-24T12:51:00Z</cp:lastPrinted>
  <dcterms:created xsi:type="dcterms:W3CDTF">2023-05-26T12:25:00Z</dcterms:created>
  <dcterms:modified xsi:type="dcterms:W3CDTF">2023-05-26T12:25:00Z</dcterms:modified>
</cp:coreProperties>
</file>